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DF2064" w:rsidRPr="00DF2064" w14:paraId="621AA1A3" w14:textId="77777777" w:rsidTr="00401B4A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74ACECD0" w14:textId="678FB5B8" w:rsidR="00DF2064" w:rsidRPr="00DF2064" w:rsidRDefault="00DF2064" w:rsidP="00E17D12">
            <w:pPr>
              <w:spacing w:after="0" w:line="240" w:lineRule="auto"/>
              <w:ind w:right="-133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2905E478" w14:textId="08DD0537" w:rsidR="00DF2064" w:rsidRPr="00DF2064" w:rsidRDefault="00DF2064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E936F50" w14:textId="77777777"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54132A88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CD50E" w14:textId="134AD9BD" w:rsidR="00E17D12" w:rsidRPr="00DF2064" w:rsidRDefault="00DF2064" w:rsidP="00DF2064">
      <w:pPr>
        <w:shd w:val="clear" w:color="auto" w:fill="FFFFFF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49B65F50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938A7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F2FD2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214E6" w14:textId="77777777" w:rsidR="00E575D1" w:rsidRPr="00DF2064" w:rsidRDefault="00E575D1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>ПОЛОЖЕНИЕ О КОНКУРСЕ МЕТОДИК</w:t>
      </w:r>
    </w:p>
    <w:p w14:paraId="0DD872DB" w14:textId="77777777" w:rsidR="00E575D1" w:rsidRPr="00DF2064" w:rsidRDefault="00E575D1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  ПРОГРАММЫ </w:t>
      </w:r>
    </w:p>
    <w:p w14:paraId="43BAFC7C" w14:textId="01D3913B" w:rsidR="00E575D1" w:rsidRPr="00DF2064" w:rsidRDefault="00E575D1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F53B6">
        <w:rPr>
          <w:rFonts w:ascii="Times New Roman" w:eastAsia="Times New Roman" w:hAnsi="Times New Roman" w:cs="Times New Roman"/>
          <w:b/>
          <w:sz w:val="24"/>
          <w:szCs w:val="24"/>
        </w:rPr>
        <w:t>МЫ – ТВОИ ДРУЗЬЯ!»</w:t>
      </w: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14:paraId="7774F6B9" w14:textId="6D858E4D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AD38B1">
        <w:rPr>
          <w:rFonts w:ascii="Times New Roman" w:eastAsia="Times New Roman" w:hAnsi="Times New Roman" w:cs="Times New Roman"/>
          <w:b/>
          <w:bCs/>
          <w:sz w:val="24"/>
          <w:szCs w:val="24"/>
        </w:rPr>
        <w:t>9-2020</w:t>
      </w:r>
    </w:p>
    <w:p w14:paraId="57739FE7" w14:textId="77777777" w:rsidR="00746C12" w:rsidRDefault="00E575D1" w:rsidP="00746C12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сайте программы </w:t>
      </w:r>
      <w:hyperlink r:id="rId8" w:history="1">
        <w:r w:rsidR="00D12932" w:rsidRPr="00CA6B3F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D12932" w:rsidRPr="00CA6B3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pet-school.ru</w:t>
        </w:r>
      </w:hyperlink>
      <w:r w:rsidR="00D129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 а также на</w:t>
      </w:r>
    </w:p>
    <w:p w14:paraId="33FEBB3D" w14:textId="38DED3E4" w:rsidR="00E575D1" w:rsidRPr="00DF2064" w:rsidRDefault="00746C12" w:rsidP="00746C12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575D1" w:rsidRPr="00DF2064">
        <w:rPr>
          <w:rFonts w:ascii="Times New Roman" w:eastAsia="Times New Roman" w:hAnsi="Times New Roman" w:cs="Times New Roman"/>
          <w:sz w:val="24"/>
          <w:szCs w:val="24"/>
        </w:rPr>
        <w:t>айт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E575D1" w:rsidRPr="00DF2064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координирующих работу программы в регионе)</w:t>
      </w:r>
    </w:p>
    <w:p w14:paraId="4E61E1D6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219DF2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0B5002A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D42E63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0471B8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8B6CF2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DF563B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FBF8DD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87118D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8B90AD7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E1B1EC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738014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0554D6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9459DA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47DE4F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283592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BF6B6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A6BEE" w14:textId="77777777" w:rsidR="00E575D1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DF2D3" w14:textId="77777777" w:rsidR="00401B4A" w:rsidRDefault="00401B4A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963C4" w14:textId="77777777" w:rsidR="00401B4A" w:rsidRDefault="00401B4A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54241" w14:textId="77777777" w:rsidR="00401B4A" w:rsidRDefault="00401B4A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B6864" w14:textId="77777777" w:rsidR="00401B4A" w:rsidRDefault="00401B4A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0A7B0" w14:textId="77777777" w:rsidR="00401B4A" w:rsidRDefault="00401B4A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DB8DF" w14:textId="77777777" w:rsidR="00401B4A" w:rsidRDefault="00401B4A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A03C1" w14:textId="77777777" w:rsidR="00401B4A" w:rsidRDefault="00401B4A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EB431" w14:textId="77777777" w:rsidR="00401B4A" w:rsidRDefault="00401B4A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0394AA" w14:textId="77777777" w:rsidR="00401B4A" w:rsidRDefault="00401B4A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6B27EE" w14:textId="77777777" w:rsidR="00401B4A" w:rsidRDefault="00401B4A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7BE22" w14:textId="77777777" w:rsidR="00401B4A" w:rsidRDefault="00401B4A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76151D" w14:textId="77777777" w:rsidR="00401B4A" w:rsidRPr="009E35E8" w:rsidRDefault="00401B4A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B57C2" w14:textId="643629C6" w:rsidR="00E575D1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D7ACF" w14:textId="0D8CFD91" w:rsidR="003D633F" w:rsidRDefault="003D633F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E85726" w14:textId="106444D8" w:rsidR="003D633F" w:rsidRDefault="003D633F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B1C5A4" w14:textId="4BF8271A" w:rsidR="003D633F" w:rsidRDefault="003D633F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00FA79" w14:textId="6295A841" w:rsidR="003D633F" w:rsidRDefault="003D633F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4BD93" w14:textId="0DC982D4" w:rsidR="003D633F" w:rsidRDefault="003D633F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CAB01" w14:textId="77777777" w:rsidR="003D633F" w:rsidRPr="009E35E8" w:rsidRDefault="003D633F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2A690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CAA2B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D914E0" w14:textId="02999DDE" w:rsidR="00E575D1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18EC6" w14:textId="68AF32FF" w:rsidR="002F53B6" w:rsidRPr="009E35E8" w:rsidRDefault="002F53B6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C51243" w14:textId="5737D4F3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59841" w14:textId="77777777" w:rsidR="00401B4A" w:rsidRPr="00D97ED4" w:rsidRDefault="00E575D1" w:rsidP="00273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7ED4">
        <w:rPr>
          <w:rFonts w:ascii="Times New Roman" w:eastAsia="Times New Roman" w:hAnsi="Times New Roman" w:cs="Times New Roman"/>
          <w:sz w:val="24"/>
          <w:szCs w:val="24"/>
        </w:rPr>
        <w:lastRenderedPageBreak/>
        <w:t>ООО «Нестле Россия»</w:t>
      </w:r>
      <w:r w:rsidR="008549E0" w:rsidRPr="00D97ED4">
        <w:rPr>
          <w:rFonts w:ascii="Times New Roman" w:eastAsia="Times New Roman" w:hAnsi="Times New Roman" w:cs="Times New Roman"/>
          <w:sz w:val="24"/>
          <w:szCs w:val="24"/>
        </w:rPr>
        <w:t>, ФГБОУ ВО МГАВМиБ - МВА</w:t>
      </w:r>
      <w:r w:rsidRPr="00D97ED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549E0" w:rsidRPr="00D97ED4">
        <w:rPr>
          <w:rFonts w:ascii="Times New Roman" w:eastAsia="Times New Roman" w:hAnsi="Times New Roman" w:cs="Times New Roman"/>
          <w:sz w:val="24"/>
          <w:szCs w:val="24"/>
        </w:rPr>
        <w:t>мени К.И. Скрябина и ФГБНУ «Институт изучения детства, семьи и воспитания РАО»</w:t>
      </w:r>
      <w:r w:rsidRPr="00D97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764BE" w14:textId="77777777" w:rsidR="00401B4A" w:rsidRPr="00D97ED4" w:rsidRDefault="00E575D1" w:rsidP="00273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7ED4">
        <w:rPr>
          <w:rFonts w:ascii="Times New Roman" w:eastAsia="Times New Roman" w:hAnsi="Times New Roman" w:cs="Times New Roman"/>
          <w:sz w:val="24"/>
          <w:szCs w:val="24"/>
        </w:rPr>
        <w:t>в рамках программы «</w:t>
      </w:r>
      <w:r w:rsidR="002F53B6" w:rsidRPr="00D97ED4">
        <w:rPr>
          <w:rFonts w:ascii="Times New Roman" w:eastAsia="Times New Roman" w:hAnsi="Times New Roman" w:cs="Times New Roman"/>
          <w:sz w:val="24"/>
          <w:szCs w:val="24"/>
        </w:rPr>
        <w:t>Мы – твои друзья!»</w:t>
      </w:r>
      <w:r w:rsidRPr="00D97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5A64AA" w14:textId="7EC0B133" w:rsidR="00E575D1" w:rsidRPr="00D97ED4" w:rsidRDefault="00E575D1" w:rsidP="00273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7ED4">
        <w:rPr>
          <w:rFonts w:ascii="Times New Roman" w:eastAsia="Times New Roman" w:hAnsi="Times New Roman" w:cs="Times New Roman"/>
          <w:sz w:val="24"/>
          <w:szCs w:val="24"/>
        </w:rPr>
        <w:t>объявляют методический конкурс</w:t>
      </w:r>
      <w:r w:rsidR="00C24553" w:rsidRPr="00D97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74D5B9" w14:textId="77777777" w:rsidR="0027348D" w:rsidRPr="00D41971" w:rsidRDefault="0027348D" w:rsidP="00C2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0A80F" w14:textId="77777777" w:rsidR="00B303B5" w:rsidRDefault="003D633F" w:rsidP="003D633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33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социальной ответственности </w:t>
      </w:r>
      <w:r w:rsidR="002753F6" w:rsidRPr="00894540">
        <w:rPr>
          <w:rFonts w:ascii="Times New Roman" w:hAnsi="Times New Roman" w:cs="Times New Roman"/>
          <w:b/>
          <w:bCs/>
          <w:sz w:val="28"/>
          <w:szCs w:val="28"/>
        </w:rPr>
        <w:t xml:space="preserve">при реализации </w:t>
      </w:r>
      <w:r w:rsidRPr="0089454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3D6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A5E3DB" w14:textId="4FDC6738" w:rsidR="003D633F" w:rsidRPr="003D633F" w:rsidRDefault="003D633F" w:rsidP="003D633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b/>
          <w:bCs/>
          <w:sz w:val="28"/>
          <w:szCs w:val="28"/>
        </w:rPr>
        <w:t>«Мы – твои друзья»</w:t>
      </w:r>
    </w:p>
    <w:p w14:paraId="5A4427E7" w14:textId="5DEC23AF" w:rsidR="008549E0" w:rsidRPr="00D97ED4" w:rsidRDefault="008549E0" w:rsidP="002734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840F25" w14:textId="0DEFA5AD" w:rsidR="00746C12" w:rsidRPr="00746C12" w:rsidRDefault="00746C12" w:rsidP="00746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27348D" w:rsidRPr="00746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5055BAF5" w14:textId="6CF4C705" w:rsidR="00746C12" w:rsidRPr="00746C12" w:rsidRDefault="0027348D" w:rsidP="00746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C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Конкурса</w:t>
      </w:r>
      <w:r w:rsidR="00DF2064" w:rsidRPr="00746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цели и задачи, п</w:t>
      </w:r>
      <w:r w:rsidR="00746C12" w:rsidRPr="00746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организации и проведения </w:t>
      </w:r>
      <w:r w:rsidRPr="00746C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, устанавливает требования предоставляемым на Конкурс материалам, критерии их оценки; порядок определения и награждения победителей.</w:t>
      </w:r>
    </w:p>
    <w:p w14:paraId="0D1928D9" w14:textId="7D715025" w:rsidR="0027348D" w:rsidRPr="00746C12" w:rsidRDefault="0027348D" w:rsidP="00746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7B01E7B" w14:textId="51F50BEA" w:rsidR="00360545" w:rsidRPr="00D97ED4" w:rsidRDefault="002C37B1" w:rsidP="002C37B1">
      <w:pPr>
        <w:spacing w:after="0"/>
        <w:ind w:right="-133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Конкурса.</w:t>
      </w:r>
    </w:p>
    <w:p w14:paraId="36316274" w14:textId="3B27F27D" w:rsidR="005916AC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>Ц е л ь    к о н к у р с</w:t>
      </w:r>
      <w:r w:rsidR="00591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8D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16A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3787FC" w14:textId="104139F0" w:rsidR="005916AC" w:rsidRDefault="004448DC" w:rsidP="002C37B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методического ресурса программы, </w:t>
      </w:r>
      <w:r w:rsidR="0061091A">
        <w:rPr>
          <w:rFonts w:ascii="Times New Roman" w:eastAsia="Times New Roman" w:hAnsi="Times New Roman" w:cs="Times New Roman"/>
          <w:sz w:val="24"/>
          <w:szCs w:val="24"/>
        </w:rPr>
        <w:t xml:space="preserve">направленного на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навыков социальной компетенции</w:t>
      </w:r>
      <w:r w:rsidR="00610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6C12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61091A">
        <w:rPr>
          <w:rFonts w:ascii="Times New Roman" w:eastAsia="Times New Roman" w:hAnsi="Times New Roman" w:cs="Times New Roman"/>
          <w:sz w:val="24"/>
          <w:szCs w:val="24"/>
        </w:rPr>
        <w:t xml:space="preserve"> с заботой об окружающих</w:t>
      </w:r>
      <w:r w:rsidR="005916AC">
        <w:rPr>
          <w:rFonts w:ascii="Times New Roman" w:eastAsia="Times New Roman" w:hAnsi="Times New Roman" w:cs="Times New Roman"/>
          <w:sz w:val="24"/>
          <w:szCs w:val="24"/>
        </w:rPr>
        <w:t>:</w:t>
      </w:r>
      <w:r w:rsidR="00965EE3">
        <w:t xml:space="preserve"> </w:t>
      </w:r>
    </w:p>
    <w:p w14:paraId="0C4D08D3" w14:textId="4721E16B" w:rsidR="002753F6" w:rsidRPr="00894540" w:rsidRDefault="002753F6" w:rsidP="0074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540">
        <w:rPr>
          <w:rFonts w:ascii="Times New Roman" w:hAnsi="Times New Roman" w:cs="Times New Roman"/>
          <w:sz w:val="24"/>
          <w:szCs w:val="24"/>
        </w:rPr>
        <w:t>- Готовность к сопереживанию и сочувствию по отношению к окружающим (домашним питомцам, людям)</w:t>
      </w:r>
      <w:r w:rsidR="00B303B5">
        <w:rPr>
          <w:rFonts w:ascii="Times New Roman" w:hAnsi="Times New Roman" w:cs="Times New Roman"/>
          <w:sz w:val="24"/>
          <w:szCs w:val="24"/>
        </w:rPr>
        <w:t>;</w:t>
      </w:r>
    </w:p>
    <w:p w14:paraId="445DA2BA" w14:textId="79D18E79" w:rsidR="002753F6" w:rsidRPr="00894540" w:rsidRDefault="008E453B" w:rsidP="0074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540">
        <w:rPr>
          <w:rFonts w:ascii="Times New Roman" w:hAnsi="Times New Roman" w:cs="Times New Roman"/>
          <w:sz w:val="24"/>
          <w:szCs w:val="24"/>
        </w:rPr>
        <w:t>-</w:t>
      </w:r>
      <w:r w:rsidR="002753F6" w:rsidRPr="00894540">
        <w:rPr>
          <w:rFonts w:ascii="Times New Roman" w:hAnsi="Times New Roman" w:cs="Times New Roman"/>
          <w:sz w:val="24"/>
          <w:szCs w:val="24"/>
        </w:rPr>
        <w:t xml:space="preserve"> Умение выделять признаки, которые свидетельствуют о том, что окружающие нуждаются в помощи и поддержке</w:t>
      </w:r>
      <w:r w:rsidR="00B303B5">
        <w:rPr>
          <w:rFonts w:ascii="Times New Roman" w:hAnsi="Times New Roman" w:cs="Times New Roman"/>
          <w:sz w:val="24"/>
          <w:szCs w:val="24"/>
        </w:rPr>
        <w:t>;</w:t>
      </w:r>
    </w:p>
    <w:p w14:paraId="7F2BDDB0" w14:textId="1FF6EC65" w:rsidR="002753F6" w:rsidRPr="00894540" w:rsidRDefault="002753F6" w:rsidP="0074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540">
        <w:rPr>
          <w:rFonts w:ascii="Times New Roman" w:hAnsi="Times New Roman" w:cs="Times New Roman"/>
          <w:sz w:val="24"/>
          <w:szCs w:val="24"/>
        </w:rPr>
        <w:t>- Способность адекватно оценивать свои возможности в оказании помощи и поддержк</w:t>
      </w:r>
      <w:r w:rsidR="00B303B5">
        <w:rPr>
          <w:rFonts w:ascii="Times New Roman" w:hAnsi="Times New Roman" w:cs="Times New Roman"/>
          <w:sz w:val="24"/>
          <w:szCs w:val="24"/>
        </w:rPr>
        <w:t xml:space="preserve">и </w:t>
      </w:r>
      <w:r w:rsidRPr="00894540">
        <w:rPr>
          <w:rFonts w:ascii="Times New Roman" w:hAnsi="Times New Roman" w:cs="Times New Roman"/>
          <w:sz w:val="24"/>
          <w:szCs w:val="24"/>
        </w:rPr>
        <w:t>окружающих, определени</w:t>
      </w:r>
      <w:r w:rsidR="00B303B5">
        <w:rPr>
          <w:rFonts w:ascii="Times New Roman" w:hAnsi="Times New Roman" w:cs="Times New Roman"/>
          <w:sz w:val="24"/>
          <w:szCs w:val="24"/>
        </w:rPr>
        <w:t>е</w:t>
      </w:r>
      <w:r w:rsidRPr="00894540">
        <w:rPr>
          <w:rFonts w:ascii="Times New Roman" w:hAnsi="Times New Roman" w:cs="Times New Roman"/>
          <w:sz w:val="24"/>
          <w:szCs w:val="24"/>
        </w:rPr>
        <w:t xml:space="preserve"> границ своего участия</w:t>
      </w:r>
      <w:r w:rsidR="00B303B5">
        <w:rPr>
          <w:rFonts w:ascii="Times New Roman" w:hAnsi="Times New Roman" w:cs="Times New Roman"/>
          <w:sz w:val="24"/>
          <w:szCs w:val="24"/>
        </w:rPr>
        <w:t>;</w:t>
      </w:r>
    </w:p>
    <w:p w14:paraId="4A9A83B3" w14:textId="61DB2DEB" w:rsidR="002753F6" w:rsidRPr="00746C12" w:rsidRDefault="002753F6" w:rsidP="0074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540">
        <w:rPr>
          <w:rFonts w:ascii="Times New Roman" w:hAnsi="Times New Roman" w:cs="Times New Roman"/>
          <w:sz w:val="24"/>
          <w:szCs w:val="24"/>
        </w:rPr>
        <w:t>- Умение прояв</w:t>
      </w:r>
      <w:r w:rsidR="008E453B" w:rsidRPr="00894540">
        <w:rPr>
          <w:rFonts w:ascii="Times New Roman" w:hAnsi="Times New Roman" w:cs="Times New Roman"/>
          <w:sz w:val="24"/>
          <w:szCs w:val="24"/>
        </w:rPr>
        <w:t xml:space="preserve">лять </w:t>
      </w:r>
      <w:r w:rsidRPr="00894540">
        <w:rPr>
          <w:rFonts w:ascii="Times New Roman" w:hAnsi="Times New Roman" w:cs="Times New Roman"/>
          <w:sz w:val="24"/>
          <w:szCs w:val="24"/>
        </w:rPr>
        <w:t>заботу и поддержку</w:t>
      </w:r>
      <w:r w:rsidR="00B303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229F9" w14:textId="77777777" w:rsidR="005916AC" w:rsidRPr="005916AC" w:rsidRDefault="005916AC" w:rsidP="002C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68C78" w14:textId="1F67C8A9" w:rsidR="00E575D1" w:rsidRPr="009E35E8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З а д а ч и    к о н к у р с </w:t>
      </w:r>
      <w:r w:rsidR="002212B4" w:rsidRPr="009E35E8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CB9310" w14:textId="7FD67B1C" w:rsidR="00BA168F" w:rsidRPr="00746C12" w:rsidRDefault="00746C12" w:rsidP="0074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900" w:rsidRPr="00746C12">
        <w:rPr>
          <w:rFonts w:ascii="Times New Roman" w:eastAsia="Times New Roman" w:hAnsi="Times New Roman" w:cs="Times New Roman"/>
          <w:sz w:val="24"/>
          <w:szCs w:val="24"/>
        </w:rPr>
        <w:t>Актуализация в педагогическом сообществе важности и значимости воспитания у школьников готовности и умения проявлять заботу и внимание к окружающим</w:t>
      </w:r>
      <w:r w:rsidR="00C643D1" w:rsidRPr="00746C1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53D57A" w14:textId="4FB92DDA" w:rsidR="00C643D1" w:rsidRPr="00746C12" w:rsidRDefault="00746C12" w:rsidP="0074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575D1" w:rsidRPr="00746C12">
        <w:rPr>
          <w:rFonts w:ascii="Times New Roman" w:eastAsia="Times New Roman" w:hAnsi="Times New Roman" w:cs="Times New Roman"/>
          <w:sz w:val="24"/>
          <w:szCs w:val="24"/>
        </w:rPr>
        <w:t>Популяризация наиболее интересных методи</w:t>
      </w:r>
      <w:r w:rsidR="00CF6900" w:rsidRPr="00746C12">
        <w:rPr>
          <w:rFonts w:ascii="Times New Roman" w:eastAsia="Times New Roman" w:hAnsi="Times New Roman" w:cs="Times New Roman"/>
          <w:sz w:val="24"/>
          <w:szCs w:val="24"/>
        </w:rPr>
        <w:t>к формирования у школьников навыков социальной компетенции, связанных с заботой об окружающ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B44B0F" w14:textId="4DEEA52A" w:rsidR="002C37B1" w:rsidRPr="009E35E8" w:rsidRDefault="002C37B1" w:rsidP="0074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F9E54" w14:textId="43EE7B50" w:rsidR="00E575D1" w:rsidRPr="00D97ED4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Конкурса.</w:t>
      </w:r>
    </w:p>
    <w:p w14:paraId="6329E171" w14:textId="106E8F57" w:rsidR="00E575D1" w:rsidRDefault="00447ED3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едагоги, использующие в своей практической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деятельности программу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B303B5">
        <w:rPr>
          <w:rFonts w:ascii="Times New Roman" w:eastAsia="Times New Roman" w:hAnsi="Times New Roman" w:cs="Times New Roman"/>
          <w:sz w:val="24"/>
          <w:szCs w:val="24"/>
        </w:rPr>
        <w:t>Мы – твои друзья»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, далее Участники. </w:t>
      </w:r>
    </w:p>
    <w:p w14:paraId="54C08211" w14:textId="77777777" w:rsidR="002C37B1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25FBF" w14:textId="65450474" w:rsidR="002C37B1" w:rsidRPr="00D97ED4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9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проведения Конкурса.</w:t>
      </w:r>
    </w:p>
    <w:p w14:paraId="58BA9F97" w14:textId="7B030A2A" w:rsidR="00E575D1" w:rsidRPr="00561B4C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три </w:t>
      </w:r>
      <w:r>
        <w:rPr>
          <w:rFonts w:ascii="Times New Roman" w:eastAsia="Times New Roman" w:hAnsi="Times New Roman" w:cs="Times New Roman"/>
          <w:sz w:val="24"/>
          <w:szCs w:val="24"/>
        </w:rPr>
        <w:t>тура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ервый региональный отборочный, второй – межрегиональный з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>аочный, третий межрегиональный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очный) в период с </w:t>
      </w:r>
      <w:r w:rsidR="00B303B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B303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4A2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6768C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F04349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2C37B1" w:rsidRPr="009C5FD6">
        <w:rPr>
          <w:rFonts w:ascii="Times New Roman" w:eastAsia="Times New Roman" w:hAnsi="Times New Roman" w:cs="Times New Roman"/>
          <w:sz w:val="24"/>
          <w:szCs w:val="24"/>
        </w:rPr>
        <w:t>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 и объявление результатов </w:t>
      </w:r>
    </w:p>
    <w:p w14:paraId="40976E9A" w14:textId="6A4B0D8C" w:rsidR="00E575D1" w:rsidRPr="009E35E8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CA6E8" w14:textId="1A248BA1" w:rsidR="00D6019E" w:rsidRPr="00D97ED4" w:rsidRDefault="002C37B1" w:rsidP="00FA6F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ED4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264D0F" w:rsidRPr="00D97ED4">
        <w:rPr>
          <w:rFonts w:ascii="Times New Roman" w:eastAsia="Times New Roman" w:hAnsi="Times New Roman" w:cs="Times New Roman"/>
          <w:b/>
          <w:sz w:val="28"/>
          <w:szCs w:val="28"/>
        </w:rPr>
        <w:t>Условия конкурс</w:t>
      </w:r>
      <w:r w:rsidR="00E575D1" w:rsidRPr="00D97ED4">
        <w:rPr>
          <w:rFonts w:ascii="Times New Roman" w:eastAsia="Times New Roman" w:hAnsi="Times New Roman" w:cs="Times New Roman"/>
          <w:b/>
          <w:sz w:val="28"/>
          <w:szCs w:val="28"/>
        </w:rPr>
        <w:t>а:</w:t>
      </w:r>
    </w:p>
    <w:p w14:paraId="0B9CD6EA" w14:textId="25D9B830" w:rsidR="00167C56" w:rsidRPr="00036F3F" w:rsidRDefault="00036F3F" w:rsidP="00036F3F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3B5">
        <w:rPr>
          <w:rFonts w:ascii="Times New Roman" w:eastAsia="Times New Roman" w:hAnsi="Times New Roman" w:cs="Times New Roman"/>
          <w:sz w:val="24"/>
          <w:szCs w:val="24"/>
        </w:rPr>
        <w:t>На конкурс принимаю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698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4D6984" w:rsidRPr="004D6984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емы работы по формированию навыков социальной </w:t>
      </w:r>
      <w:r w:rsidR="004D6984">
        <w:rPr>
          <w:rFonts w:ascii="Times New Roman" w:eastAsia="Times New Roman" w:hAnsi="Times New Roman" w:cs="Times New Roman"/>
          <w:bCs/>
          <w:sz w:val="24"/>
          <w:szCs w:val="24"/>
        </w:rPr>
        <w:t>компетенции, связанных</w:t>
      </w:r>
      <w:r w:rsidR="004D6984" w:rsidRPr="004D6984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заботой об окружающих</w:t>
      </w:r>
      <w:r w:rsidR="00167C56" w:rsidRPr="00036F3F">
        <w:rPr>
          <w:rFonts w:ascii="Times New Roman" w:eastAsia="Times New Roman" w:hAnsi="Times New Roman" w:cs="Times New Roman"/>
          <w:sz w:val="24"/>
          <w:szCs w:val="24"/>
        </w:rPr>
        <w:t xml:space="preserve"> в рамках программы «Мы – твои друзь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67C56" w:rsidRPr="00036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8F35BC" w14:textId="05233740" w:rsidR="00E575D1" w:rsidRDefault="00167C56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984">
        <w:rPr>
          <w:rFonts w:ascii="Times New Roman" w:eastAsia="Times New Roman" w:hAnsi="Times New Roman" w:cs="Times New Roman"/>
          <w:sz w:val="24"/>
          <w:szCs w:val="24"/>
        </w:rPr>
        <w:t>Методические р</w:t>
      </w:r>
      <w:r w:rsidR="00E64CE6" w:rsidRPr="00D41971">
        <w:rPr>
          <w:rFonts w:ascii="Times New Roman" w:eastAsia="Times New Roman" w:hAnsi="Times New Roman" w:cs="Times New Roman"/>
          <w:sz w:val="24"/>
          <w:szCs w:val="24"/>
        </w:rPr>
        <w:t>азработки, связанны</w:t>
      </w:r>
      <w:r w:rsidR="00E64CE6">
        <w:rPr>
          <w:rFonts w:ascii="Times New Roman" w:eastAsia="Times New Roman" w:hAnsi="Times New Roman" w:cs="Times New Roman"/>
          <w:sz w:val="24"/>
          <w:szCs w:val="24"/>
        </w:rPr>
        <w:t>е с</w:t>
      </w:r>
      <w:r w:rsidR="004D6984" w:rsidRPr="00D41971">
        <w:rPr>
          <w:rFonts w:ascii="Times New Roman" w:eastAsia="Times New Roman" w:hAnsi="Times New Roman" w:cs="Times New Roman"/>
          <w:sz w:val="24"/>
          <w:szCs w:val="24"/>
        </w:rPr>
        <w:t xml:space="preserve"> темой развития социальной</w:t>
      </w:r>
      <w:r w:rsidR="004D698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и</w:t>
      </w:r>
      <w:r w:rsidR="00E64C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однако относящиеся к </w:t>
      </w:r>
      <w:r w:rsidR="00E575D1" w:rsidRPr="002C37B1">
        <w:rPr>
          <w:rFonts w:ascii="Times New Roman" w:eastAsia="Times New Roman" w:hAnsi="Times New Roman" w:cs="Times New Roman"/>
          <w:b/>
          <w:bCs/>
          <w:sz w:val="24"/>
          <w:szCs w:val="24"/>
        </w:rPr>
        <w:t>иным программам или учебным курсам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>, на конкурс не принимаются.</w:t>
      </w:r>
    </w:p>
    <w:p w14:paraId="6E3169BC" w14:textId="550EC474" w:rsidR="007438EE" w:rsidRPr="007438EE" w:rsidRDefault="007438EE" w:rsidP="007438E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Каждый участник гарантирует, что является автором или иным правообладателем, обладающим исключительным правом на предоставляемую к участию в Конкурсе работу.</w:t>
      </w:r>
    </w:p>
    <w:p w14:paraId="7CFCEAAA" w14:textId="77777777" w:rsidR="007438EE" w:rsidRDefault="007438EE" w:rsidP="007438E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Участники гарантируют, что предоставленные ими материалы не 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ами материалов, участники обязуется урегулировать такие претензии самостоятельно и за свой счет. </w:t>
      </w:r>
    </w:p>
    <w:p w14:paraId="3FC3904A" w14:textId="77777777" w:rsidR="00291952" w:rsidRDefault="007438EE" w:rsidP="00291952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38EE">
        <w:rPr>
          <w:rFonts w:ascii="Times New Roman" w:eastAsia="Times New Roman" w:hAnsi="Times New Roman" w:cs="Times New Roman"/>
          <w:sz w:val="24"/>
          <w:szCs w:val="24"/>
        </w:rPr>
        <w:t xml:space="preserve">Участники гарантируют, что созданные ими лично Работы не были ранее воспроизведены, распространены путем продажи или иного отчуждения, публично показаны, доведены до </w:t>
      </w:r>
      <w:r w:rsidRPr="007438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общего сведения. Права на такие материалы не отчуждены, не заложены, не переданы по договорам иным лицам. </w:t>
      </w:r>
    </w:p>
    <w:p w14:paraId="30AB1877" w14:textId="7C564616" w:rsidR="007438EE" w:rsidRPr="004D6984" w:rsidRDefault="00E575D1" w:rsidP="004D6984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52">
        <w:rPr>
          <w:rFonts w:ascii="Times New Roman" w:eastAsia="Times New Roman" w:hAnsi="Times New Roman" w:cs="Times New Roman"/>
          <w:sz w:val="24"/>
          <w:szCs w:val="24"/>
        </w:rPr>
        <w:t xml:space="preserve">Принимая участие в конкурсе методик реализации программы, Участники соглашаются с тем, </w:t>
      </w:r>
      <w:r w:rsidR="00C643D1" w:rsidRPr="00291952">
        <w:rPr>
          <w:rFonts w:ascii="Times New Roman" w:eastAsia="Times New Roman" w:hAnsi="Times New Roman" w:cs="Times New Roman"/>
          <w:sz w:val="24"/>
          <w:szCs w:val="24"/>
        </w:rPr>
        <w:t>что представленные</w:t>
      </w:r>
      <w:r w:rsidRPr="00291952">
        <w:rPr>
          <w:rFonts w:ascii="Times New Roman" w:eastAsia="Times New Roman" w:hAnsi="Times New Roman" w:cs="Times New Roman"/>
          <w:sz w:val="24"/>
          <w:szCs w:val="24"/>
        </w:rPr>
        <w:t xml:space="preserve"> ими работы могут быть использованы Организаторами </w:t>
      </w:r>
      <w:r w:rsidR="007438EE" w:rsidRPr="00291952">
        <w:rPr>
          <w:rFonts w:ascii="Times New Roman" w:eastAsia="Times New Roman" w:hAnsi="Times New Roman" w:cs="Times New Roman"/>
          <w:sz w:val="24"/>
          <w:szCs w:val="24"/>
        </w:rPr>
        <w:t>в целях, связанных с проведением Конкурса, информированием о Конкурсе, различными видами публикаций в СМИ, в том числе электронных, направленных на продвижение продукции Организатора;</w:t>
      </w:r>
    </w:p>
    <w:p w14:paraId="7ECEA592" w14:textId="0315E6CF" w:rsidR="00291952" w:rsidRPr="004D6984" w:rsidRDefault="007438EE" w:rsidP="004D6984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8EE">
        <w:rPr>
          <w:rFonts w:ascii="Times New Roman" w:eastAsia="Times New Roman" w:hAnsi="Times New Roman" w:cs="Times New Roman"/>
          <w:sz w:val="24"/>
          <w:szCs w:val="24"/>
        </w:rPr>
        <w:t>Участники дают свое согласие и согласие третьих лиц (если таковые принимали участие в создании материалов) на размещение Работ на сайте</w:t>
      </w:r>
      <w:r w:rsidR="00291952">
        <w:rPr>
          <w:rFonts w:ascii="Times New Roman" w:eastAsia="Times New Roman" w:hAnsi="Times New Roman" w:cs="Times New Roman"/>
          <w:sz w:val="24"/>
          <w:szCs w:val="24"/>
        </w:rPr>
        <w:t xml:space="preserve"> программы «Мы – твои друзья» (</w:t>
      </w:r>
      <w:r w:rsidR="00291952">
        <w:rPr>
          <w:rFonts w:ascii="Times New Roman" w:eastAsia="Times New Roman" w:hAnsi="Times New Roman" w:cs="Times New Roman"/>
          <w:sz w:val="24"/>
          <w:szCs w:val="24"/>
          <w:lang w:val="en-US"/>
        </w:rPr>
        <w:t>ww</w:t>
      </w:r>
      <w:r w:rsidR="00291952">
        <w:rPr>
          <w:rFonts w:ascii="Times New Roman" w:eastAsia="Times New Roman" w:hAnsi="Times New Roman" w:cs="Times New Roman"/>
          <w:sz w:val="24"/>
          <w:szCs w:val="24"/>
        </w:rPr>
        <w:t>w.</w:t>
      </w:r>
      <w:r w:rsidR="00291952">
        <w:rPr>
          <w:rFonts w:ascii="Times New Roman" w:eastAsia="Times New Roman" w:hAnsi="Times New Roman" w:cs="Times New Roman"/>
          <w:sz w:val="24"/>
          <w:szCs w:val="24"/>
          <w:lang w:val="en-US"/>
        </w:rPr>
        <w:t>pet</w:t>
      </w:r>
      <w:r w:rsidR="00291952" w:rsidRPr="002919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91952"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 w:rsidR="00291952" w:rsidRPr="002919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195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291952" w:rsidRPr="002919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43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438EE">
        <w:rPr>
          <w:rFonts w:ascii="Times New Roman" w:eastAsia="Times New Roman" w:hAnsi="Times New Roman" w:cs="Times New Roman"/>
          <w:sz w:val="24"/>
          <w:szCs w:val="24"/>
        </w:rPr>
        <w:t>их дальнейшее использование, предусмотренное настоящим Положением, а также на то, что такая загрузка не нарушает законные права и интересы третьих лиц, а содержание изображения не нарушает действующее законодательство соответствующих стран, норм нравственности и морали, требований сайта и настоящего Положения;</w:t>
      </w:r>
    </w:p>
    <w:p w14:paraId="02440AB3" w14:textId="44F209F8" w:rsidR="007438EE" w:rsidRPr="004D6984" w:rsidRDefault="00291952" w:rsidP="004D6984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 даю</w:t>
      </w:r>
      <w:r w:rsidRPr="00291952">
        <w:rPr>
          <w:rFonts w:ascii="Times New Roman" w:eastAsia="Times New Roman" w:hAnsi="Times New Roman" w:cs="Times New Roman"/>
          <w:sz w:val="24"/>
          <w:szCs w:val="24"/>
        </w:rPr>
        <w:t>т свое согласие на использование Организатором Работ без ограничения по срокам, территории и способам использования и без выплаты Участнику дополнительного вознаграждения.</w:t>
      </w:r>
    </w:p>
    <w:p w14:paraId="2026CD7A" w14:textId="2729F91C" w:rsidR="00C70A10" w:rsidRDefault="00E575D1" w:rsidP="008E22E8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Работы, предоставленные на конкурс, не возвращаются. </w:t>
      </w:r>
    </w:p>
    <w:p w14:paraId="03DD6196" w14:textId="2A5CA20E" w:rsidR="008E22E8" w:rsidRPr="004D6984" w:rsidRDefault="008E22E8" w:rsidP="004D6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CF100" w14:textId="2B23CFFA" w:rsidR="005A2285" w:rsidRPr="00D97ED4" w:rsidRDefault="00CE084C" w:rsidP="00FE16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7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285" w:rsidRPr="00D97ED4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 конкурса</w:t>
      </w:r>
    </w:p>
    <w:p w14:paraId="3AD665A4" w14:textId="77777777" w:rsidR="005A2285" w:rsidRPr="00B303B5" w:rsidRDefault="005A2285" w:rsidP="005A2285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3B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 конкурса: </w:t>
      </w:r>
    </w:p>
    <w:p w14:paraId="7704DCDF" w14:textId="177B6816" w:rsidR="004D6984" w:rsidRDefault="005A2285" w:rsidP="00401B4A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ый </w:t>
      </w:r>
      <w:r w:rsidRPr="00944CE4">
        <w:rPr>
          <w:rFonts w:ascii="Times New Roman" w:eastAsia="Times New Roman" w:hAnsi="Times New Roman" w:cs="Times New Roman"/>
          <w:sz w:val="24"/>
          <w:szCs w:val="24"/>
        </w:rPr>
        <w:t>региональный отборочный тур проводится в региона</w:t>
      </w:r>
      <w:r w:rsidR="00B303B5">
        <w:rPr>
          <w:rFonts w:ascii="Times New Roman" w:eastAsia="Times New Roman" w:hAnsi="Times New Roman" w:cs="Times New Roman"/>
          <w:sz w:val="24"/>
          <w:szCs w:val="24"/>
        </w:rPr>
        <w:t>х-участниках программы.</w:t>
      </w:r>
    </w:p>
    <w:p w14:paraId="4E0619D9" w14:textId="7454D374" w:rsidR="005A2285" w:rsidRPr="00944CE4" w:rsidRDefault="004D6984" w:rsidP="00401B4A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</w:t>
      </w:r>
      <w:r w:rsidR="005A2285" w:rsidRPr="00944CE4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ый заочный и </w:t>
      </w:r>
      <w:r w:rsidR="005A2285">
        <w:rPr>
          <w:rFonts w:ascii="Times New Roman" w:eastAsia="Times New Roman" w:hAnsi="Times New Roman" w:cs="Times New Roman"/>
          <w:sz w:val="24"/>
          <w:szCs w:val="24"/>
        </w:rPr>
        <w:t xml:space="preserve">третий </w:t>
      </w:r>
      <w:r w:rsidR="005A2285" w:rsidRPr="00944CE4">
        <w:rPr>
          <w:rFonts w:ascii="Times New Roman" w:eastAsia="Times New Roman" w:hAnsi="Times New Roman" w:cs="Times New Roman"/>
          <w:sz w:val="24"/>
          <w:szCs w:val="24"/>
        </w:rPr>
        <w:t>межрегиональный очный тур</w:t>
      </w:r>
      <w:r w:rsidR="005A228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2285" w:rsidRPr="00944CE4">
        <w:rPr>
          <w:rFonts w:ascii="Times New Roman" w:eastAsia="Times New Roman" w:hAnsi="Times New Roman" w:cs="Times New Roman"/>
          <w:sz w:val="24"/>
          <w:szCs w:val="24"/>
        </w:rPr>
        <w:t xml:space="preserve"> проводятся в г. Москве</w:t>
      </w:r>
      <w:r w:rsidR="00B30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A686E" w14:textId="77777777" w:rsidR="005A2285" w:rsidRPr="00B74908" w:rsidRDefault="005A2285" w:rsidP="005A228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5328F" w14:textId="67C12F12" w:rsidR="005A2285" w:rsidRPr="00FE1683" w:rsidRDefault="005A2285" w:rsidP="005A2285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9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69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ый региональный отборочный </w:t>
      </w:r>
      <w:r w:rsidRPr="00B74908">
        <w:rPr>
          <w:rFonts w:ascii="Times New Roman" w:eastAsia="Times New Roman" w:hAnsi="Times New Roman" w:cs="Times New Roman"/>
          <w:b/>
          <w:bCs/>
          <w:sz w:val="24"/>
          <w:szCs w:val="24"/>
        </w:rPr>
        <w:t>тур</w:t>
      </w:r>
      <w:r w:rsidRPr="00FE168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1114F52" w14:textId="1C73A52E" w:rsidR="005A2285" w:rsidRPr="00FE1683" w:rsidRDefault="005A2285" w:rsidP="00FE168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683">
        <w:rPr>
          <w:rFonts w:ascii="Times New Roman" w:eastAsia="Times New Roman" w:hAnsi="Times New Roman" w:cs="Times New Roman"/>
          <w:sz w:val="24"/>
          <w:szCs w:val="24"/>
        </w:rPr>
        <w:t>Проводится в регионах – участниках программы «</w:t>
      </w:r>
      <w:r w:rsidR="00D2101B">
        <w:rPr>
          <w:rFonts w:ascii="Times New Roman" w:eastAsia="Times New Roman" w:hAnsi="Times New Roman" w:cs="Times New Roman"/>
          <w:sz w:val="24"/>
          <w:szCs w:val="24"/>
        </w:rPr>
        <w:t xml:space="preserve">Мы – твои друзья!» </w:t>
      </w:r>
      <w:r w:rsidR="00D6653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F6162" w:rsidRPr="008F6162">
        <w:rPr>
          <w:rFonts w:ascii="Times New Roman" w:eastAsia="Times New Roman" w:hAnsi="Times New Roman" w:cs="Times New Roman"/>
          <w:sz w:val="24"/>
          <w:szCs w:val="24"/>
        </w:rPr>
        <w:t>0</w:t>
      </w:r>
      <w:r w:rsidR="00D6653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168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303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6539">
        <w:rPr>
          <w:rFonts w:ascii="Times New Roman" w:eastAsia="Times New Roman" w:hAnsi="Times New Roman" w:cs="Times New Roman"/>
          <w:sz w:val="24"/>
          <w:szCs w:val="24"/>
        </w:rPr>
        <w:t>.2019 по 16.0</w:t>
      </w:r>
      <w:r w:rsidR="00B7490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168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F6162" w:rsidRPr="008F6162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включая подведение итогов и объявление результатов, при организационной поддержке со </w:t>
      </w:r>
      <w:r w:rsidR="00D12932" w:rsidRPr="00FE1683">
        <w:rPr>
          <w:rFonts w:ascii="Times New Roman" w:eastAsia="Times New Roman" w:hAnsi="Times New Roman" w:cs="Times New Roman"/>
          <w:sz w:val="24"/>
          <w:szCs w:val="24"/>
        </w:rPr>
        <w:t>стороны органа</w:t>
      </w: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ем субъекта Российской Федерации, координирующего работу программы "</w:t>
      </w:r>
      <w:r w:rsidR="00FA6F5E">
        <w:rPr>
          <w:rFonts w:ascii="Times New Roman" w:eastAsia="Times New Roman" w:hAnsi="Times New Roman" w:cs="Times New Roman"/>
          <w:sz w:val="24"/>
          <w:szCs w:val="24"/>
        </w:rPr>
        <w:t>Мы – твои друзья!»</w:t>
      </w:r>
      <w:r w:rsidR="00D12932" w:rsidRPr="00FE168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 регионе (далее - региональный организатор) на основании </w:t>
      </w:r>
      <w:r w:rsidR="00FA6F5E">
        <w:rPr>
          <w:rFonts w:ascii="Times New Roman" w:eastAsia="Times New Roman" w:hAnsi="Times New Roman" w:cs="Times New Roman"/>
          <w:sz w:val="24"/>
          <w:szCs w:val="24"/>
        </w:rPr>
        <w:t>Меморандума</w:t>
      </w: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 о сотрудничестве между ООО </w:t>
      </w:r>
      <w:r w:rsidR="00D6653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E1683">
        <w:rPr>
          <w:rFonts w:ascii="Times New Roman" w:eastAsia="Times New Roman" w:hAnsi="Times New Roman" w:cs="Times New Roman"/>
          <w:sz w:val="24"/>
          <w:szCs w:val="24"/>
        </w:rPr>
        <w:t>Нестле Россия</w:t>
      </w:r>
      <w:r w:rsidR="00D6653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 и региональным организатором конкурса</w:t>
      </w:r>
      <w:r w:rsidR="00FA6F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1CDF8B" w14:textId="21E2BE5C" w:rsidR="005A2285" w:rsidRDefault="005A2285" w:rsidP="005A2285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первого тура региональный организатор издает приказ о проведении конкурса в регионе, который доводится до сведения </w:t>
      </w:r>
      <w:r w:rsidR="00D34D8F" w:rsidRPr="009E35E8">
        <w:rPr>
          <w:rFonts w:ascii="Times New Roman" w:eastAsia="Times New Roman" w:hAnsi="Times New Roman" w:cs="Times New Roman"/>
          <w:sz w:val="24"/>
          <w:szCs w:val="24"/>
        </w:rPr>
        <w:t>всех образовательных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учреждений - участников программы (школ, интернатов</w:t>
      </w:r>
      <w:r w:rsidR="00FA6F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  <w:r w:rsidR="00B303B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B8C0EC" w14:textId="40713DAC" w:rsidR="005A2285" w:rsidRPr="009E35E8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организатор направляет коп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а координато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ру проекта «</w:t>
      </w:r>
      <w:r w:rsidR="00D2101B">
        <w:rPr>
          <w:rFonts w:ascii="Times New Roman" w:eastAsia="Times New Roman" w:hAnsi="Times New Roman" w:cs="Times New Roman"/>
          <w:sz w:val="24"/>
          <w:szCs w:val="24"/>
        </w:rPr>
        <w:t>Мы – твои друзья!»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1B">
        <w:rPr>
          <w:rFonts w:ascii="Times New Roman" w:eastAsia="Times New Roman" w:hAnsi="Times New Roman" w:cs="Times New Roman"/>
          <w:b/>
          <w:bCs/>
          <w:sz w:val="24"/>
          <w:szCs w:val="24"/>
        </w:rPr>
        <w:t>Марии Вареновой</w:t>
      </w:r>
      <w:r w:rsidRPr="009E35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*.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CDE705" w14:textId="296E8DA6" w:rsidR="005A2285" w:rsidRPr="009E35E8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организатор назначает жюри конкурса, которое по разработанным критериям, согласно </w:t>
      </w:r>
      <w:r w:rsidRPr="00B64F6C">
        <w:rPr>
          <w:rFonts w:ascii="Times New Roman" w:eastAsia="Times New Roman" w:hAnsi="Times New Roman" w:cs="Times New Roman"/>
          <w:b/>
          <w:sz w:val="24"/>
          <w:szCs w:val="24"/>
        </w:rPr>
        <w:t>Приложению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оценивает представленные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бальной системе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2450A7" w14:textId="4EEFFE45" w:rsidR="005A2285" w:rsidRPr="009E35E8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Жюри определяет работ</w:t>
      </w:r>
      <w:r>
        <w:rPr>
          <w:rFonts w:ascii="Times New Roman" w:eastAsia="Times New Roman" w:hAnsi="Times New Roman" w:cs="Times New Roman"/>
          <w:sz w:val="24"/>
          <w:szCs w:val="24"/>
        </w:rPr>
        <w:t>у, набравшую максимальное количество баллов</w:t>
      </w:r>
      <w:r w:rsidR="00D66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66539">
        <w:rPr>
          <w:rFonts w:ascii="Times New Roman" w:eastAsia="Times New Roman" w:hAnsi="Times New Roman" w:cs="Times New Roman"/>
          <w:b/>
          <w:sz w:val="24"/>
          <w:szCs w:val="24"/>
        </w:rPr>
        <w:t>Победителя первого регионального отборочного ту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случае, </w:t>
      </w:r>
      <w:r w:rsidR="00D34D8F" w:rsidRPr="009E35E8">
        <w:rPr>
          <w:rFonts w:ascii="Times New Roman" w:eastAsia="Times New Roman" w:hAnsi="Times New Roman" w:cs="Times New Roman"/>
          <w:sz w:val="24"/>
          <w:szCs w:val="24"/>
        </w:rPr>
        <w:t>если в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подготовке работы, отмеч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D8F">
        <w:rPr>
          <w:rFonts w:ascii="Times New Roman" w:eastAsia="Times New Roman" w:hAnsi="Times New Roman" w:cs="Times New Roman"/>
          <w:sz w:val="24"/>
          <w:szCs w:val="24"/>
        </w:rPr>
        <w:t>жюри, принима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несколько человек, с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 них выбирается </w:t>
      </w:r>
      <w:r w:rsidRPr="00B7490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E1683" w:rsidRPr="00B749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908">
        <w:rPr>
          <w:rFonts w:ascii="Times New Roman" w:eastAsia="Times New Roman" w:hAnsi="Times New Roman" w:cs="Times New Roman"/>
          <w:b/>
          <w:sz w:val="24"/>
          <w:szCs w:val="24"/>
        </w:rPr>
        <w:t>представитель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, продолжающий участие в конкурсе</w:t>
      </w:r>
      <w:r w:rsidR="00FA6F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370C74" w14:textId="5D79D0B3" w:rsidR="005A2285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Работы победителей перв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отборочного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ту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яются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в Оргкомитет второго тура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тору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проекта </w:t>
      </w:r>
      <w:r w:rsidR="00D2101B">
        <w:rPr>
          <w:rFonts w:ascii="Times New Roman" w:eastAsia="Times New Roman" w:hAnsi="Times New Roman" w:cs="Times New Roman"/>
          <w:sz w:val="24"/>
          <w:szCs w:val="24"/>
        </w:rPr>
        <w:t>Марии Вареновой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16.04.20</w:t>
      </w:r>
      <w:r w:rsidR="008F6162" w:rsidRPr="008F616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*</w:t>
      </w:r>
      <w:r w:rsid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35EE7A" w14:textId="113CED9A" w:rsidR="00712321" w:rsidRDefault="00712321" w:rsidP="0035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43303" w14:textId="462F335E" w:rsidR="00712321" w:rsidRPr="00B74908" w:rsidRDefault="00B74908" w:rsidP="0071232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2321" w:rsidRPr="00B74908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межрегиональный заочный тур</w:t>
      </w:r>
      <w:r w:rsidR="002E3F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9C5E863" w14:textId="3EDDA7AF" w:rsidR="00712321" w:rsidRPr="00E37436" w:rsidRDefault="00712321" w:rsidP="007123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ся с </w:t>
      </w:r>
      <w:r w:rsidR="00307458">
        <w:rPr>
          <w:rFonts w:ascii="Times New Roman" w:eastAsia="Times New Roman" w:hAnsi="Times New Roman" w:cs="Times New Roman"/>
          <w:bCs/>
          <w:sz w:val="24"/>
          <w:szCs w:val="24"/>
        </w:rPr>
        <w:t>16.04.20</w:t>
      </w:r>
      <w:bookmarkStart w:id="0" w:name="_GoBack"/>
      <w:bookmarkEnd w:id="0"/>
      <w:r w:rsidR="008F616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30.04.20 </w:t>
      </w:r>
      <w:r w:rsidRPr="00B63901">
        <w:rPr>
          <w:rFonts w:ascii="Times New Roman" w:eastAsia="Times New Roman" w:hAnsi="Times New Roman" w:cs="Times New Roman"/>
          <w:sz w:val="24"/>
          <w:szCs w:val="24"/>
        </w:rPr>
        <w:t xml:space="preserve">включая подведение итогов и объявление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D2101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70DFD3" w14:textId="206ECE2D" w:rsidR="00712321" w:rsidRPr="00B64F6C" w:rsidRDefault="00712321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второго тура конкурса осуществляется учреждениями, координирующими работу программы на межрегиональном уровне: </w:t>
      </w:r>
      <w:r w:rsidR="00B64F6C" w:rsidRPr="00B64F6C">
        <w:rPr>
          <w:rFonts w:ascii="Times New Roman" w:eastAsia="Times New Roman" w:hAnsi="Times New Roman" w:cs="Times New Roman"/>
          <w:sz w:val="24"/>
          <w:szCs w:val="24"/>
        </w:rPr>
        <w:t>ООО «Нестле Россия», ФГБОУ ВО МГАВМиБ - МВА имени К.И. Скрябина и ФГБНУ «Институт изучения детства, семьи и воспитания</w:t>
      </w:r>
      <w:r w:rsidR="002E3F3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64F6C" w:rsidRPr="00B64F6C">
        <w:rPr>
          <w:rFonts w:ascii="Times New Roman" w:eastAsia="Times New Roman" w:hAnsi="Times New Roman" w:cs="Times New Roman"/>
          <w:sz w:val="24"/>
          <w:szCs w:val="24"/>
        </w:rPr>
        <w:t xml:space="preserve"> РАО</w:t>
      </w:r>
      <w:r w:rsidRPr="00B64F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4794E5" w14:textId="58E7B36F" w:rsidR="00712321" w:rsidRPr="009E35E8" w:rsidRDefault="00712321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Оргкомитет второго тура формирует Межрегиональное жюри. </w:t>
      </w:r>
    </w:p>
    <w:p w14:paraId="5E27D6C1" w14:textId="62640BD7" w:rsidR="00712321" w:rsidRDefault="00D2101B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Межрегиональное жюри</w:t>
      </w:r>
      <w:r w:rsidR="00712321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рассматривает соответствие</w:t>
      </w:r>
      <w:r w:rsidR="00712321" w:rsidRPr="009E35E8">
        <w:rPr>
          <w:rFonts w:ascii="Times New Roman" w:eastAsia="Times New Roman" w:hAnsi="Times New Roman" w:cs="Times New Roman"/>
          <w:sz w:val="24"/>
          <w:szCs w:val="24"/>
        </w:rPr>
        <w:t xml:space="preserve"> присланных работ критериям конкурса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 xml:space="preserve">. Работы, не соответствующие требованиям конкурса, снимаются с участия в дальнейших конкурсных мероприятиях. </w:t>
      </w:r>
    </w:p>
    <w:p w14:paraId="3966817B" w14:textId="6B71DC7A" w:rsidR="00712321" w:rsidRPr="0024159D" w:rsidRDefault="00712321" w:rsidP="0071232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жрегиональное жюри выбирает участников третьего Межрегионального очного тура конкурса, не более </w:t>
      </w:r>
      <w:r w:rsidR="00D210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04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821D95" w14:textId="7807E0AB" w:rsidR="00712321" w:rsidRPr="0024159D" w:rsidRDefault="00712321" w:rsidP="0071232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Оргкомитет размещает информацию об итогах проведения отборочного тура на сайте программы </w:t>
      </w:r>
      <w:hyperlink r:id="rId9" w:history="1">
        <w:r w:rsidR="00D12932" w:rsidRPr="00CA6B3F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D12932" w:rsidRPr="00CA6B3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pet-school.ru</w:t>
        </w:r>
      </w:hyperlink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, и рассылает информацию об итогах тура региональным координаторам программы. </w:t>
      </w:r>
    </w:p>
    <w:p w14:paraId="16B5A510" w14:textId="77777777" w:rsidR="00712321" w:rsidRPr="009E35E8" w:rsidRDefault="00712321" w:rsidP="0071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A18AC" w14:textId="77777777" w:rsidR="00712321" w:rsidRPr="0049047C" w:rsidRDefault="00712321" w:rsidP="0071232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4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й межрегиональный очный тур </w:t>
      </w:r>
    </w:p>
    <w:p w14:paraId="39E171BA" w14:textId="4105F422" w:rsidR="00712321" w:rsidRPr="00E37436" w:rsidRDefault="008F6162" w:rsidP="007123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одится с 06.06.</w:t>
      </w:r>
      <w:r w:rsidRPr="008F616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29.06.</w:t>
      </w:r>
      <w:r w:rsidRPr="008F616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35321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12321"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включая подведение итогов и </w:t>
      </w:r>
      <w:r w:rsidR="00FA6F5E">
        <w:rPr>
          <w:rFonts w:ascii="Times New Roman" w:eastAsia="Times New Roman" w:hAnsi="Times New Roman" w:cs="Times New Roman"/>
          <w:bCs/>
          <w:sz w:val="24"/>
          <w:szCs w:val="24"/>
        </w:rPr>
        <w:t>объявление</w:t>
      </w:r>
      <w:r w:rsidR="00712321" w:rsidRPr="00E37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F5E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D210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2321"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8D4ADFC" w14:textId="55E8486C" w:rsidR="00712321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E0">
        <w:rPr>
          <w:rFonts w:ascii="Times New Roman" w:eastAsia="Times New Roman" w:hAnsi="Times New Roman" w:cs="Times New Roman"/>
          <w:sz w:val="24"/>
          <w:szCs w:val="24"/>
        </w:rPr>
        <w:t>Третий т</w:t>
      </w:r>
      <w:r w:rsidR="0049047C">
        <w:rPr>
          <w:rFonts w:ascii="Times New Roman" w:eastAsia="Times New Roman" w:hAnsi="Times New Roman" w:cs="Times New Roman"/>
          <w:sz w:val="24"/>
          <w:szCs w:val="24"/>
        </w:rPr>
        <w:t>ур конкурса проводится в рамках ежегодной</w:t>
      </w:r>
      <w:r w:rsidR="0029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47C">
        <w:rPr>
          <w:rFonts w:ascii="Times New Roman" w:eastAsia="Times New Roman" w:hAnsi="Times New Roman" w:cs="Times New Roman"/>
          <w:sz w:val="24"/>
          <w:szCs w:val="24"/>
        </w:rPr>
        <w:t xml:space="preserve">итоговой </w:t>
      </w:r>
      <w:r w:rsidR="00A22779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  <w:r w:rsidR="0049047C">
        <w:rPr>
          <w:rFonts w:ascii="Times New Roman" w:eastAsia="Times New Roman" w:hAnsi="Times New Roman" w:cs="Times New Roman"/>
          <w:sz w:val="24"/>
          <w:szCs w:val="24"/>
        </w:rPr>
        <w:t xml:space="preserve"> программы «Мы – твои друзья».  </w:t>
      </w:r>
      <w:r w:rsidRPr="008549E0">
        <w:rPr>
          <w:rFonts w:ascii="Times New Roman" w:eastAsia="Times New Roman" w:hAnsi="Times New Roman" w:cs="Times New Roman"/>
          <w:sz w:val="24"/>
          <w:szCs w:val="24"/>
        </w:rPr>
        <w:t>Место проведения - г. Москва</w:t>
      </w:r>
      <w:r w:rsidR="00D2101B" w:rsidRPr="008549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2365FA" w14:textId="2125961A" w:rsidR="00712321" w:rsidRPr="002E3F33" w:rsidRDefault="00712321" w:rsidP="002E3F3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33">
        <w:rPr>
          <w:rFonts w:ascii="Times New Roman" w:eastAsia="Times New Roman" w:hAnsi="Times New Roman" w:cs="Times New Roman"/>
          <w:sz w:val="24"/>
          <w:szCs w:val="24"/>
        </w:rPr>
        <w:t xml:space="preserve">Третий тур проходит в форме открытых выступлений Победителей второго тура. </w:t>
      </w:r>
    </w:p>
    <w:p w14:paraId="7073126E" w14:textId="77777777" w:rsidR="002E3F33" w:rsidRDefault="00712321" w:rsidP="002E3F33">
      <w:pPr>
        <w:numPr>
          <w:ilvl w:val="0"/>
          <w:numId w:val="9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577D1">
        <w:rPr>
          <w:rFonts w:ascii="Times New Roman" w:eastAsia="Times New Roman" w:hAnsi="Times New Roman" w:cs="Times New Roman"/>
          <w:sz w:val="24"/>
          <w:szCs w:val="24"/>
        </w:rPr>
        <w:t xml:space="preserve">Третий тур проходит в два этапа. </w:t>
      </w:r>
    </w:p>
    <w:p w14:paraId="130C01F6" w14:textId="28F3B1FA" w:rsidR="00712321" w:rsidRPr="002E3F33" w:rsidRDefault="00712321" w:rsidP="002E3F3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33">
        <w:rPr>
          <w:rFonts w:ascii="Times New Roman" w:eastAsia="Times New Roman" w:hAnsi="Times New Roman" w:cs="Times New Roman"/>
          <w:sz w:val="24"/>
          <w:szCs w:val="24"/>
        </w:rPr>
        <w:t>На первом этапе выступают все участники с презентациями своих методических материалов. Межрегиональн</w:t>
      </w:r>
      <w:r w:rsidR="008C5C63" w:rsidRPr="002E3F33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2E3F33">
        <w:rPr>
          <w:rFonts w:ascii="Times New Roman" w:eastAsia="Times New Roman" w:hAnsi="Times New Roman" w:cs="Times New Roman"/>
          <w:sz w:val="24"/>
          <w:szCs w:val="24"/>
        </w:rPr>
        <w:t xml:space="preserve"> жюри по разработанным критериям, согласно </w:t>
      </w:r>
      <w:r w:rsidRPr="002E3F33">
        <w:rPr>
          <w:rFonts w:ascii="Times New Roman" w:eastAsia="Times New Roman" w:hAnsi="Times New Roman" w:cs="Times New Roman"/>
          <w:b/>
          <w:sz w:val="24"/>
          <w:szCs w:val="24"/>
        </w:rPr>
        <w:t>Приложению</w:t>
      </w:r>
      <w:r w:rsidR="00401B4A" w:rsidRPr="002E3F33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A22779" w:rsidRPr="002E3F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3F33">
        <w:rPr>
          <w:rFonts w:ascii="Times New Roman" w:eastAsia="Times New Roman" w:hAnsi="Times New Roman" w:cs="Times New Roman"/>
          <w:sz w:val="24"/>
          <w:szCs w:val="24"/>
        </w:rPr>
        <w:t>оценивает представл</w:t>
      </w:r>
      <w:r w:rsidR="007A1F5D" w:rsidRPr="002E3F33">
        <w:rPr>
          <w:rFonts w:ascii="Times New Roman" w:eastAsia="Times New Roman" w:hAnsi="Times New Roman" w:cs="Times New Roman"/>
          <w:sz w:val="24"/>
          <w:szCs w:val="24"/>
        </w:rPr>
        <w:t>енные работы по бальной системе</w:t>
      </w:r>
    </w:p>
    <w:p w14:paraId="4EB4018C" w14:textId="2AFD6E1F" w:rsidR="00712321" w:rsidRPr="00E64CE6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CE6">
        <w:rPr>
          <w:rFonts w:ascii="Times New Roman" w:eastAsia="Times New Roman" w:hAnsi="Times New Roman" w:cs="Times New Roman"/>
          <w:sz w:val="24"/>
          <w:szCs w:val="24"/>
        </w:rPr>
        <w:t xml:space="preserve">На втором этапе </w:t>
      </w:r>
      <w:r w:rsidR="00D2101B" w:rsidRPr="00E64CE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4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932" w:rsidRPr="00E64CE6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8C5C63" w:rsidRPr="00E64CE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12932" w:rsidRPr="00E64C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4CE6">
        <w:rPr>
          <w:rFonts w:ascii="Times New Roman" w:eastAsia="Times New Roman" w:hAnsi="Times New Roman" w:cs="Times New Roman"/>
          <w:sz w:val="24"/>
          <w:szCs w:val="24"/>
        </w:rPr>
        <w:t xml:space="preserve"> набравших </w:t>
      </w:r>
      <w:r w:rsidR="00D12932" w:rsidRPr="00E64CE6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,</w:t>
      </w:r>
      <w:r w:rsidRPr="00E64CE6">
        <w:rPr>
          <w:rFonts w:ascii="Times New Roman" w:eastAsia="Times New Roman" w:hAnsi="Times New Roman" w:cs="Times New Roman"/>
          <w:sz w:val="24"/>
          <w:szCs w:val="24"/>
        </w:rPr>
        <w:t xml:space="preserve"> участвуют в очном испытании. Очное испытание предполагает выполнение участниками творческого задания. Выбирается участник, набравший максимальное количество баллов.</w:t>
      </w:r>
      <w:r w:rsidR="0049047C" w:rsidRPr="00E64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6FDF65" w14:textId="7DE2941B" w:rsidR="004776FD" w:rsidRPr="007A1F5D" w:rsidRDefault="00712321" w:rsidP="007A1F5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6FD">
        <w:rPr>
          <w:rFonts w:ascii="Times New Roman" w:eastAsia="Times New Roman" w:hAnsi="Times New Roman" w:cs="Times New Roman"/>
          <w:sz w:val="24"/>
          <w:szCs w:val="24"/>
        </w:rPr>
        <w:t>Итоги проведения конкурса</w:t>
      </w:r>
      <w:r w:rsidR="004776FD" w:rsidRPr="004776FD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на сайте </w:t>
      </w:r>
      <w:hyperlink r:id="rId10" w:history="1">
        <w:r w:rsidR="00D12932" w:rsidRPr="00CA6B3F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D12932" w:rsidRPr="00CA6B3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pet-school.ru</w:t>
        </w:r>
      </w:hyperlink>
      <w:r w:rsidR="00D129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76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9D9EE26" w14:textId="77777777" w:rsidR="004776FD" w:rsidRPr="004776FD" w:rsidRDefault="004776FD" w:rsidP="004776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B4A7B" w14:textId="7456A47F" w:rsidR="00E575D1" w:rsidRPr="008E22E8" w:rsidRDefault="00FE1683" w:rsidP="008E22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7ED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8E22E8" w:rsidRPr="00D97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575D1" w:rsidRPr="00D97ED4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конкурсным материалам:</w:t>
      </w:r>
    </w:p>
    <w:p w14:paraId="721A4533" w14:textId="49ED2F6A" w:rsidR="005A2285" w:rsidRDefault="008E22E8" w:rsidP="00401B4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онкурсные материалы </w:t>
      </w:r>
      <w:r w:rsidR="005A2285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ся в 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 w:rsidR="002E3F33">
        <w:rPr>
          <w:rFonts w:ascii="Times New Roman" w:eastAsia="Times New Roman" w:hAnsi="Times New Roman" w:cs="Times New Roman"/>
          <w:sz w:val="24"/>
          <w:szCs w:val="24"/>
        </w:rPr>
        <w:t>вариантах:</w:t>
      </w:r>
    </w:p>
    <w:p w14:paraId="1A682BB2" w14:textId="77777777" w:rsidR="00FE1683" w:rsidRDefault="00FE1683" w:rsidP="0047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BAACC" w14:textId="1E0A8CFD" w:rsidR="00B01901" w:rsidRDefault="00FE1683" w:rsidP="00B069B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4776FD" w:rsidRPr="00D97ED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4776FD" w:rsidRPr="00B069B5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ого регионального отборочного </w:t>
      </w:r>
      <w:r w:rsidR="00B069B5" w:rsidRPr="00B069B5">
        <w:rPr>
          <w:rFonts w:ascii="Times New Roman" w:eastAsia="Times New Roman" w:hAnsi="Times New Roman" w:cs="Times New Roman"/>
          <w:b/>
          <w:sz w:val="24"/>
          <w:szCs w:val="24"/>
        </w:rPr>
        <w:t>тура</w:t>
      </w:r>
      <w:r w:rsidR="00B069B5">
        <w:rPr>
          <w:rFonts w:ascii="Times New Roman" w:eastAsia="Times New Roman" w:hAnsi="Times New Roman" w:cs="Times New Roman"/>
          <w:sz w:val="24"/>
          <w:szCs w:val="24"/>
        </w:rPr>
        <w:t xml:space="preserve"> материалы должны содержать</w:t>
      </w:r>
      <w:r w:rsidR="007C7E5E">
        <w:rPr>
          <w:rFonts w:ascii="Times New Roman" w:eastAsia="Times New Roman" w:hAnsi="Times New Roman" w:cs="Times New Roman"/>
          <w:sz w:val="24"/>
          <w:szCs w:val="24"/>
        </w:rPr>
        <w:t>:</w:t>
      </w:r>
      <w:r w:rsidR="00B0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D68365" w14:textId="0DF22830" w:rsidR="00B01901" w:rsidRPr="00B01901" w:rsidRDefault="00B01901" w:rsidP="00B0190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069B5">
        <w:rPr>
          <w:rFonts w:ascii="Times New Roman" w:eastAsia="Times New Roman" w:hAnsi="Times New Roman" w:cs="Times New Roman"/>
          <w:sz w:val="24"/>
          <w:szCs w:val="24"/>
        </w:rPr>
        <w:t xml:space="preserve">писание системы работы </w:t>
      </w:r>
      <w:r w:rsidRPr="00B069B5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7C7E5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у учащихся навыков социальной компетенции, связанных с заботой об окружающ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B069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D7B7EDA" w14:textId="77777777" w:rsidR="00B01901" w:rsidRPr="00B01901" w:rsidRDefault="00B01901" w:rsidP="00B0190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901">
        <w:rPr>
          <w:rFonts w:ascii="Times New Roman" w:eastAsia="Times New Roman" w:hAnsi="Times New Roman" w:cs="Times New Roman"/>
          <w:sz w:val="24"/>
          <w:szCs w:val="24"/>
        </w:rPr>
        <w:t>Описание одного или двух занятий, направленных на формирование навыков социальной компетенций, связанных с заботой об окружающ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8E823D" w14:textId="77777777" w:rsidR="00B01901" w:rsidRDefault="00B01901" w:rsidP="00B069B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9AA949" w14:textId="548E1467" w:rsidR="004776FD" w:rsidRPr="00B069B5" w:rsidRDefault="00B01901" w:rsidP="00B069B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69B5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уктура конкурсных материалов первого т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Паспорт работы) </w:t>
      </w:r>
      <w:r w:rsidR="00B069B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а </w:t>
      </w:r>
      <w:r w:rsidR="00B069B5" w:rsidRPr="00B64F6C">
        <w:rPr>
          <w:rFonts w:ascii="Times New Roman" w:eastAsia="Times New Roman" w:hAnsi="Times New Roman" w:cs="Times New Roman"/>
          <w:b/>
          <w:bCs/>
          <w:sz w:val="24"/>
          <w:szCs w:val="24"/>
        </w:rPr>
        <w:t>в Приложении 2.</w:t>
      </w:r>
      <w:r w:rsidR="00B069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10D2E66" w14:textId="77777777" w:rsidR="00B069B5" w:rsidRPr="00B069B5" w:rsidRDefault="00B069B5" w:rsidP="00B069B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D53CF" w14:textId="19EF4F25" w:rsidR="008C5C63" w:rsidRDefault="00FB40AB" w:rsidP="008C5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2C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01901">
        <w:rPr>
          <w:rFonts w:ascii="Times New Roman" w:eastAsia="Times New Roman" w:hAnsi="Times New Roman" w:cs="Times New Roman"/>
          <w:sz w:val="24"/>
          <w:szCs w:val="24"/>
        </w:rPr>
        <w:t>бъ</w:t>
      </w:r>
      <w:r w:rsidRPr="002B22C6">
        <w:rPr>
          <w:rFonts w:ascii="Times New Roman" w:eastAsia="Times New Roman" w:hAnsi="Times New Roman" w:cs="Times New Roman"/>
          <w:sz w:val="24"/>
          <w:szCs w:val="24"/>
        </w:rPr>
        <w:t xml:space="preserve">ем материалов не должен превышать </w:t>
      </w:r>
      <w:r w:rsidRPr="002B22C6">
        <w:rPr>
          <w:rFonts w:ascii="Times New Roman" w:eastAsia="Times New Roman" w:hAnsi="Times New Roman" w:cs="Times New Roman"/>
          <w:bCs/>
          <w:sz w:val="24"/>
          <w:szCs w:val="24"/>
        </w:rPr>
        <w:t xml:space="preserve">15 страниц машинописного текста в формате </w:t>
      </w:r>
      <w:r w:rsidRPr="002B22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Pr="002B22C6">
        <w:rPr>
          <w:rFonts w:ascii="Times New Roman" w:eastAsia="Times New Roman" w:hAnsi="Times New Roman" w:cs="Times New Roman"/>
          <w:bCs/>
          <w:sz w:val="24"/>
          <w:szCs w:val="24"/>
        </w:rPr>
        <w:t xml:space="preserve">, шрифт 12, через 1,5 интервала и не должен содержать иллюстративный материал. </w:t>
      </w:r>
    </w:p>
    <w:p w14:paraId="643F5E24" w14:textId="77777777" w:rsidR="008C5C63" w:rsidRDefault="008C5C63" w:rsidP="008C5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A2F617" w14:textId="646B6E42" w:rsidR="008C5C63" w:rsidRPr="008C5C63" w:rsidRDefault="008C5C63" w:rsidP="008C5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ы обязательно должны </w:t>
      </w:r>
      <w:r w:rsidR="00B64F6C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держать </w:t>
      </w:r>
      <w:r w:rsidRPr="008C5C63">
        <w:rPr>
          <w:rFonts w:ascii="Times New Roman" w:eastAsia="Times New Roman" w:hAnsi="Times New Roman" w:cs="Times New Roman"/>
          <w:sz w:val="24"/>
          <w:szCs w:val="24"/>
        </w:rPr>
        <w:t xml:space="preserve">письменное согласие на обработку персональных данных:  </w:t>
      </w:r>
    </w:p>
    <w:p w14:paraId="6FC7C311" w14:textId="77777777" w:rsidR="008C5C63" w:rsidRDefault="008C5C63" w:rsidP="008C5C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9366F9" w14:textId="6A594BB6" w:rsidR="008C5C63" w:rsidRPr="00D12932" w:rsidRDefault="008C5C63" w:rsidP="008C5C63">
      <w:pPr>
        <w:tabs>
          <w:tab w:val="left" w:pos="2977"/>
        </w:tabs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(Образец: Я,  Иванова А.А. ,педагог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ОУ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СОШ 1, г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Москвы</w:t>
      </w:r>
      <w:r w:rsidR="002E3F33">
        <w:rPr>
          <w:rFonts w:ascii="Times New Roman" w:eastAsia="Times New Roman" w:hAnsi="Times New Roman" w:cs="Times New Roman"/>
          <w:i/>
          <w:sz w:val="24"/>
          <w:szCs w:val="24"/>
        </w:rPr>
        <w:t>, проживающая по адр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у _______________________________________,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 участник  конкурса методик программы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ы – твои друзья!»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ознакомлен</w:t>
      </w:r>
      <w:r w:rsidR="002E3F3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2E3F3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с условиями конкурса </w:t>
      </w:r>
      <w:r w:rsidR="002E3F33">
        <w:rPr>
          <w:rFonts w:ascii="Times New Roman" w:eastAsia="Times New Roman" w:hAnsi="Times New Roman" w:cs="Times New Roman"/>
          <w:i/>
          <w:sz w:val="24"/>
          <w:szCs w:val="24"/>
        </w:rPr>
        <w:t xml:space="preserve"> и полностью с ними согласна. Я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даю свое согласие ООО «Нестле Россия» на обработку представленных мною персональных данных. Число. Подписи.)</w:t>
      </w:r>
    </w:p>
    <w:p w14:paraId="44B5C380" w14:textId="7141F418" w:rsidR="008C5C63" w:rsidRDefault="008C5C63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39E8EC" w14:textId="38FE0DF5" w:rsidR="004776FD" w:rsidRPr="005332B6" w:rsidRDefault="00FE1683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ED4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76FD" w:rsidRPr="00D97ED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E55997" w:rsidRPr="00D97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76FD" w:rsidRPr="00D97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6FD" w:rsidRPr="00B069B5">
        <w:rPr>
          <w:rFonts w:ascii="Times New Roman" w:eastAsia="Times New Roman" w:hAnsi="Times New Roman" w:cs="Times New Roman"/>
          <w:b/>
          <w:sz w:val="24"/>
          <w:szCs w:val="24"/>
        </w:rPr>
        <w:t>Для Третьего межрегионального очного тура</w:t>
      </w:r>
      <w:r w:rsidR="005332B6" w:rsidRPr="00D97ED4">
        <w:rPr>
          <w:rFonts w:ascii="Times New Roman" w:eastAsia="Times New Roman" w:hAnsi="Times New Roman" w:cs="Times New Roman"/>
          <w:sz w:val="24"/>
          <w:szCs w:val="24"/>
        </w:rPr>
        <w:t xml:space="preserve"> материалы должны содержать</w:t>
      </w:r>
      <w:r w:rsidR="005332B6" w:rsidRPr="005332B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A596436" w14:textId="68E9B537" w:rsidR="00B069B5" w:rsidRPr="00B01901" w:rsidRDefault="00B069B5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5332B6" w:rsidRPr="00B069B5">
        <w:rPr>
          <w:rFonts w:ascii="Times New Roman" w:eastAsia="Times New Roman" w:hAnsi="Times New Roman" w:cs="Times New Roman"/>
          <w:sz w:val="24"/>
          <w:szCs w:val="24"/>
        </w:rPr>
        <w:t>подробное описание системы работы</w:t>
      </w:r>
      <w:r w:rsidR="00F951A7" w:rsidRPr="00B0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9B5">
        <w:rPr>
          <w:rFonts w:ascii="Times New Roman" w:eastAsia="Times New Roman" w:hAnsi="Times New Roman" w:cs="Times New Roman"/>
          <w:bCs/>
          <w:sz w:val="24"/>
          <w:szCs w:val="24"/>
        </w:rPr>
        <w:t>по ф</w:t>
      </w:r>
      <w:r w:rsidR="007C7E5E">
        <w:rPr>
          <w:rFonts w:ascii="Times New Roman" w:eastAsia="Times New Roman" w:hAnsi="Times New Roman" w:cs="Times New Roman"/>
          <w:bCs/>
          <w:sz w:val="24"/>
          <w:szCs w:val="24"/>
        </w:rPr>
        <w:t>ормированию навыков социальной компетенции, связанных</w:t>
      </w:r>
      <w:r w:rsidRPr="00B069B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заботой об окружающ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B069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6FE2E3E" w14:textId="3D96B98E" w:rsidR="00FE1683" w:rsidRPr="00B069B5" w:rsidRDefault="0049047C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901">
        <w:rPr>
          <w:rFonts w:ascii="Times New Roman" w:eastAsia="Times New Roman" w:hAnsi="Times New Roman" w:cs="Times New Roman"/>
          <w:b/>
          <w:sz w:val="24"/>
          <w:szCs w:val="24"/>
        </w:rPr>
        <w:t>5-минутное видео</w:t>
      </w:r>
      <w:r w:rsidR="00FE1683" w:rsidRPr="00B069B5">
        <w:rPr>
          <w:rFonts w:ascii="Times New Roman" w:eastAsia="Times New Roman" w:hAnsi="Times New Roman" w:cs="Times New Roman"/>
          <w:sz w:val="24"/>
          <w:szCs w:val="24"/>
        </w:rPr>
        <w:t xml:space="preserve">, иллюстрирующие </w:t>
      </w:r>
      <w:r w:rsidRPr="00B069B5">
        <w:rPr>
          <w:rFonts w:ascii="Times New Roman" w:eastAsia="Times New Roman" w:hAnsi="Times New Roman" w:cs="Times New Roman"/>
          <w:sz w:val="24"/>
          <w:szCs w:val="24"/>
        </w:rPr>
        <w:t xml:space="preserve">основные аспекты </w:t>
      </w:r>
      <w:r w:rsidR="00FE1683" w:rsidRPr="00B069B5">
        <w:rPr>
          <w:rFonts w:ascii="Times New Roman" w:eastAsia="Times New Roman" w:hAnsi="Times New Roman" w:cs="Times New Roman"/>
          <w:sz w:val="24"/>
          <w:szCs w:val="24"/>
        </w:rPr>
        <w:t>реализацию методики</w:t>
      </w:r>
      <w:r w:rsidR="00FA6F5E" w:rsidRPr="00B069B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449BC8" w14:textId="209000E3" w:rsidR="00645A71" w:rsidRPr="00B069B5" w:rsidRDefault="00FA6F5E" w:rsidP="00273EA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9B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E1683" w:rsidRPr="00B069B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5A71" w:rsidRPr="00B069B5">
        <w:rPr>
          <w:rFonts w:ascii="Times New Roman" w:eastAsia="Times New Roman" w:hAnsi="Times New Roman" w:cs="Times New Roman"/>
          <w:sz w:val="24"/>
          <w:szCs w:val="24"/>
        </w:rPr>
        <w:t>полнительно конкурсант может предоставить отзыв или рецензию</w:t>
      </w:r>
      <w:r w:rsidR="00B64F6C" w:rsidRPr="00B069B5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ую </w:t>
      </w:r>
      <w:r w:rsidR="00645A71" w:rsidRPr="00B069B5">
        <w:rPr>
          <w:rFonts w:ascii="Times New Roman" w:eastAsia="Times New Roman" w:hAnsi="Times New Roman" w:cs="Times New Roman"/>
          <w:sz w:val="24"/>
          <w:szCs w:val="24"/>
        </w:rPr>
        <w:t>эффективност</w:t>
      </w:r>
      <w:r w:rsidR="00B64F6C" w:rsidRPr="00B069B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45A71" w:rsidRPr="00B069B5">
        <w:rPr>
          <w:rFonts w:ascii="Times New Roman" w:eastAsia="Times New Roman" w:hAnsi="Times New Roman" w:cs="Times New Roman"/>
          <w:sz w:val="24"/>
          <w:szCs w:val="24"/>
        </w:rPr>
        <w:t xml:space="preserve"> предложенной методики, отзывы родителей, детей и т.д. </w:t>
      </w:r>
    </w:p>
    <w:p w14:paraId="5680E4CD" w14:textId="77777777" w:rsidR="00401B4A" w:rsidRPr="00B069B5" w:rsidRDefault="00401B4A" w:rsidP="00FE1683">
      <w:pPr>
        <w:pStyle w:val="a4"/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</w:rPr>
      </w:pPr>
    </w:p>
    <w:p w14:paraId="70F52BDF" w14:textId="6DCCC5F8" w:rsidR="00FE1683" w:rsidRDefault="00401B4A" w:rsidP="00401B4A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конкурсных материалов </w:t>
      </w:r>
      <w:r w:rsidRPr="00B01901">
        <w:rPr>
          <w:rFonts w:ascii="Times New Roman" w:eastAsia="Times New Roman" w:hAnsi="Times New Roman" w:cs="Times New Roman"/>
          <w:b/>
          <w:sz w:val="24"/>
          <w:szCs w:val="24"/>
        </w:rPr>
        <w:t>третьего 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901">
        <w:rPr>
          <w:rFonts w:ascii="Times New Roman" w:eastAsia="Times New Roman" w:hAnsi="Times New Roman" w:cs="Times New Roman"/>
          <w:sz w:val="24"/>
          <w:szCs w:val="24"/>
        </w:rPr>
        <w:t xml:space="preserve">(Паспорт работы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в </w:t>
      </w:r>
      <w:r w:rsidR="0079298D" w:rsidRPr="00B64F6C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79298D" w:rsidRPr="00B64F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4E17" w:rsidRPr="00B64F6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9298D" w:rsidRPr="00B64F6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2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87171D" w14:textId="2B9E8D4C" w:rsidR="005332B6" w:rsidRDefault="00B069B5" w:rsidP="004776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редоставляется </w:t>
      </w:r>
      <w:r w:rsidR="002B22C6">
        <w:rPr>
          <w:rFonts w:ascii="Times New Roman" w:eastAsia="Times New Roman" w:hAnsi="Times New Roman" w:cs="Times New Roman"/>
          <w:sz w:val="24"/>
          <w:szCs w:val="24"/>
        </w:rPr>
        <w:t>в межрегиональное жюри</w:t>
      </w:r>
      <w:r w:rsidR="00B64F6C">
        <w:rPr>
          <w:rFonts w:ascii="Times New Roman" w:eastAsia="Times New Roman" w:hAnsi="Times New Roman" w:cs="Times New Roman"/>
          <w:sz w:val="24"/>
          <w:szCs w:val="24"/>
        </w:rPr>
        <w:t xml:space="preserve"> перед началом проведения Третьего тура конкурса</w:t>
      </w:r>
      <w:r w:rsidR="002B22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DCA125" w14:textId="77777777" w:rsidR="00B64F6C" w:rsidRDefault="00B64F6C" w:rsidP="004776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D1CBE" w14:textId="77777777" w:rsidR="00B64F6C" w:rsidRPr="008C5C63" w:rsidRDefault="00B64F6C" w:rsidP="00B64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ы обязательно должны содержать </w:t>
      </w:r>
      <w:r w:rsidRPr="008C5C63">
        <w:rPr>
          <w:rFonts w:ascii="Times New Roman" w:eastAsia="Times New Roman" w:hAnsi="Times New Roman" w:cs="Times New Roman"/>
          <w:sz w:val="24"/>
          <w:szCs w:val="24"/>
        </w:rPr>
        <w:t xml:space="preserve">письменное согласие на обработку персональных данных:  </w:t>
      </w:r>
    </w:p>
    <w:p w14:paraId="4C8466E3" w14:textId="77777777" w:rsidR="00B64F6C" w:rsidRDefault="00B64F6C" w:rsidP="00B64F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E64AE" w14:textId="5F08A7ED" w:rsidR="00645A71" w:rsidRDefault="00B64F6C" w:rsidP="00B64F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(Образец: Я,  Иванова А.А. ,педагог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ОУ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СОШ 1, г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Москв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оживающ</w:t>
      </w:r>
      <w:r w:rsidR="002E3F33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 ад</w:t>
      </w:r>
      <w:r w:rsidR="002E3F33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су _______________________________________,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 участник  конкурса методик программы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ы – твои друзья!»</w:t>
      </w:r>
      <w:r w:rsidR="002E3F33">
        <w:rPr>
          <w:rFonts w:ascii="Times New Roman" w:eastAsia="Times New Roman" w:hAnsi="Times New Roman" w:cs="Times New Roman"/>
          <w:i/>
          <w:sz w:val="24"/>
          <w:szCs w:val="24"/>
        </w:rPr>
        <w:t xml:space="preserve"> ознакомлена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с условиями конкурса </w:t>
      </w:r>
      <w:r w:rsidR="002E3F33">
        <w:rPr>
          <w:rFonts w:ascii="Times New Roman" w:eastAsia="Times New Roman" w:hAnsi="Times New Roman" w:cs="Times New Roman"/>
          <w:i/>
          <w:sz w:val="24"/>
          <w:szCs w:val="24"/>
        </w:rPr>
        <w:t xml:space="preserve"> и полностью с ними согласна</w:t>
      </w:r>
      <w:r w:rsidR="00CA28A4">
        <w:rPr>
          <w:rFonts w:ascii="Times New Roman" w:eastAsia="Times New Roman" w:hAnsi="Times New Roman" w:cs="Times New Roman"/>
          <w:i/>
          <w:sz w:val="24"/>
          <w:szCs w:val="24"/>
        </w:rPr>
        <w:t>. Я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даю свое согласие ООО «Нестле Россия» на обработку представленных мною персональных данных. Число. Подписи.)</w:t>
      </w:r>
    </w:p>
    <w:p w14:paraId="5BE1D4EF" w14:textId="681812AB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DFCE6" w14:textId="4E448A40" w:rsidR="00E575D1" w:rsidRPr="00E17D12" w:rsidRDefault="00E575D1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D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14:paraId="3D0BF7C5" w14:textId="49EA72A8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*Адрес </w:t>
      </w:r>
      <w:r w:rsidR="00D34D8F">
        <w:rPr>
          <w:rFonts w:ascii="Times New Roman" w:eastAsia="Times New Roman" w:hAnsi="Times New Roman" w:cs="Times New Roman"/>
          <w:sz w:val="24"/>
          <w:szCs w:val="24"/>
        </w:rPr>
        <w:t>координатора</w:t>
      </w:r>
      <w:r w:rsidR="00D34D8F" w:rsidRPr="009E35E8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: 113054 г. Москва, Павелецкая площадь – 2, стр.1, ООО Нестле Россия, </w:t>
      </w:r>
      <w:r w:rsidR="007770E1">
        <w:rPr>
          <w:rFonts w:ascii="Times New Roman" w:eastAsia="Times New Roman" w:hAnsi="Times New Roman" w:cs="Times New Roman"/>
          <w:sz w:val="24"/>
          <w:szCs w:val="24"/>
        </w:rPr>
        <w:t>Мария Варенова</w:t>
      </w:r>
    </w:p>
    <w:p w14:paraId="49B6DBDF" w14:textId="02649283" w:rsidR="00E37436" w:rsidRPr="002753F6" w:rsidRDefault="00E575D1" w:rsidP="00E37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Е-майл:</w:t>
      </w:r>
      <w:r w:rsidRPr="00AC2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7770E1" w:rsidRPr="00CA6B3F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mariya</w:t>
        </w:r>
        <w:r w:rsidR="007770E1" w:rsidRPr="00CA6B3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7770E1" w:rsidRPr="00CA6B3F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varenova</w:t>
        </w:r>
        <w:r w:rsidR="007770E1" w:rsidRPr="00CA6B3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@</w:t>
        </w:r>
        <w:r w:rsidR="007770E1" w:rsidRPr="00CA6B3F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7770E1" w:rsidRPr="00CA6B3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7770E1" w:rsidRPr="00CA6B3F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nestle</w:t>
        </w:r>
        <w:r w:rsidR="007770E1" w:rsidRPr="00CA6B3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7770E1" w:rsidRPr="00CA6B3F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071DC7DE" w14:textId="77777777" w:rsidR="00E37436" w:rsidRPr="009E35E8" w:rsidRDefault="00E37436" w:rsidP="00E37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4E2DA" w14:textId="78DE3516" w:rsidR="00E575D1" w:rsidRPr="00D97ED4" w:rsidRDefault="00E575D1" w:rsidP="00FE1683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ED4">
        <w:rPr>
          <w:rFonts w:ascii="Times New Roman" w:eastAsia="Times New Roman" w:hAnsi="Times New Roman" w:cs="Times New Roman"/>
          <w:b/>
          <w:sz w:val="28"/>
          <w:szCs w:val="28"/>
        </w:rPr>
        <w:t>Форма поощрения участников конкурса</w:t>
      </w:r>
    </w:p>
    <w:p w14:paraId="303FD915" w14:textId="791A5226" w:rsidR="00C70A10" w:rsidRPr="0024159D" w:rsidRDefault="00C70A10" w:rsidP="00F175A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</w:p>
    <w:p w14:paraId="1C77BF91" w14:textId="6E8DBD6D" w:rsidR="00E575D1" w:rsidRPr="00C24FE1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Победители первог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регионального отборочного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тура, получают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Дипломы от Организаторов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14:paraId="56918F99" w14:textId="7F297170" w:rsidR="00E575D1" w:rsidRPr="00D41971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97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9047C">
        <w:rPr>
          <w:rFonts w:ascii="Times New Roman" w:eastAsia="Times New Roman" w:hAnsi="Times New Roman" w:cs="Times New Roman"/>
          <w:sz w:val="24"/>
          <w:szCs w:val="24"/>
        </w:rPr>
        <w:t xml:space="preserve">обедители второго межрегионального заочного тура конкурса участвуют в </w:t>
      </w:r>
      <w:r w:rsidR="009874C1" w:rsidRPr="0049047C">
        <w:rPr>
          <w:rFonts w:ascii="Times New Roman" w:eastAsia="Times New Roman" w:hAnsi="Times New Roman" w:cs="Times New Roman"/>
          <w:sz w:val="24"/>
          <w:szCs w:val="24"/>
        </w:rPr>
        <w:t xml:space="preserve">Третьем туре конкурса, проводимом в рамках </w:t>
      </w:r>
      <w:r w:rsidR="0029003F" w:rsidRPr="0049047C">
        <w:rPr>
          <w:rFonts w:ascii="Times New Roman" w:eastAsia="Times New Roman" w:hAnsi="Times New Roman" w:cs="Times New Roman"/>
          <w:sz w:val="24"/>
          <w:szCs w:val="24"/>
        </w:rPr>
        <w:t xml:space="preserve">итоговой </w:t>
      </w:r>
      <w:r w:rsidRPr="0049047C">
        <w:rPr>
          <w:rFonts w:ascii="Times New Roman" w:eastAsia="Times New Roman" w:hAnsi="Times New Roman" w:cs="Times New Roman"/>
          <w:sz w:val="24"/>
          <w:szCs w:val="24"/>
        </w:rPr>
        <w:t xml:space="preserve">конференции </w:t>
      </w:r>
      <w:r w:rsidR="009874C1" w:rsidRPr="0049047C">
        <w:rPr>
          <w:rFonts w:ascii="Times New Roman" w:eastAsia="Times New Roman" w:hAnsi="Times New Roman" w:cs="Times New Roman"/>
          <w:sz w:val="24"/>
          <w:szCs w:val="24"/>
        </w:rPr>
        <w:t>в июне 20</w:t>
      </w:r>
      <w:r w:rsidR="0049047C" w:rsidRPr="0049047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874C1" w:rsidRPr="0049047C">
        <w:rPr>
          <w:rFonts w:ascii="Times New Roman" w:eastAsia="Times New Roman" w:hAnsi="Times New Roman" w:cs="Times New Roman"/>
          <w:sz w:val="24"/>
          <w:szCs w:val="24"/>
        </w:rPr>
        <w:t xml:space="preserve"> года в г. Москве</w:t>
      </w:r>
      <w:r w:rsidRPr="0049047C">
        <w:rPr>
          <w:rFonts w:ascii="Times New Roman" w:eastAsia="Times New Roman" w:hAnsi="Times New Roman" w:cs="Times New Roman"/>
          <w:sz w:val="24"/>
          <w:szCs w:val="24"/>
        </w:rPr>
        <w:t xml:space="preserve">. ООО «Нестле Россия» обеспечивает проезд победителей второго межрегионального </w:t>
      </w:r>
      <w:r w:rsidR="004310E0" w:rsidRPr="0049047C">
        <w:rPr>
          <w:rFonts w:ascii="Times New Roman" w:eastAsia="Times New Roman" w:hAnsi="Times New Roman" w:cs="Times New Roman"/>
          <w:sz w:val="24"/>
          <w:szCs w:val="24"/>
        </w:rPr>
        <w:t>заочного тура к</w:t>
      </w:r>
      <w:r w:rsidRPr="0049047C">
        <w:rPr>
          <w:rFonts w:ascii="Times New Roman" w:eastAsia="Times New Roman" w:hAnsi="Times New Roman" w:cs="Times New Roman"/>
          <w:sz w:val="24"/>
          <w:szCs w:val="24"/>
        </w:rPr>
        <w:t xml:space="preserve"> месту проведения </w:t>
      </w:r>
      <w:r w:rsidR="009874C1" w:rsidRPr="0049047C">
        <w:rPr>
          <w:rFonts w:ascii="Times New Roman" w:eastAsia="Times New Roman" w:hAnsi="Times New Roman" w:cs="Times New Roman"/>
          <w:sz w:val="24"/>
          <w:szCs w:val="24"/>
        </w:rPr>
        <w:t xml:space="preserve">Третьего тура </w:t>
      </w:r>
      <w:r w:rsidRPr="0049047C">
        <w:rPr>
          <w:rFonts w:ascii="Times New Roman" w:eastAsia="Times New Roman" w:hAnsi="Times New Roman" w:cs="Times New Roman"/>
          <w:sz w:val="24"/>
          <w:szCs w:val="24"/>
        </w:rPr>
        <w:t>и обратно, проживание, питание, медицинскую страховку</w:t>
      </w:r>
      <w:r w:rsidRPr="00D419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3EB960" w14:textId="3417770A" w:rsidR="00E575D1" w:rsidRPr="00C24FE1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Победители третьего межрегионального очног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тура получают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Дипломы организаторов конкурса, </w:t>
      </w:r>
      <w:r w:rsidRPr="008549E0">
        <w:rPr>
          <w:rFonts w:ascii="Times New Roman" w:eastAsia="Times New Roman" w:hAnsi="Times New Roman" w:cs="Times New Roman"/>
          <w:sz w:val="24"/>
          <w:szCs w:val="24"/>
        </w:rPr>
        <w:t xml:space="preserve">сертификаты о повышении </w:t>
      </w:r>
      <w:r w:rsidR="004310E0" w:rsidRPr="008549E0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памятные подарки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от ООО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«Нестле Россия». Виды подарков будут определены дополнительно. </w:t>
      </w:r>
    </w:p>
    <w:p w14:paraId="665A54B7" w14:textId="1DDE0D4F" w:rsidR="00E575D1" w:rsidRPr="00C24FE1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Денежная компенсация подарков, поездки и проживания не производится, выбор подарков, порядка проезда и проживания производится исключительно по усмотрению ОО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«Нестле Россия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850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96312C" w14:textId="1CC49E8D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23469" w14:textId="77777777" w:rsidR="00B069B5" w:rsidRDefault="00B069B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4EFCD02" w14:textId="380158DE" w:rsidR="00E575D1" w:rsidRDefault="00E575D1" w:rsidP="00D41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9874C1">
        <w:rPr>
          <w:rFonts w:ascii="Times New Roman" w:eastAsia="Times New Roman" w:hAnsi="Times New Roman" w:cs="Times New Roman"/>
          <w:b/>
          <w:sz w:val="24"/>
          <w:szCs w:val="24"/>
        </w:rPr>
        <w:t>РИ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14:paraId="26BB0362" w14:textId="6F7D8C0F" w:rsidR="00B069B5" w:rsidRDefault="00B069B5" w:rsidP="00D41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303E6" w14:textId="77777777" w:rsidR="00B069B5" w:rsidRDefault="00B069B5" w:rsidP="00D41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98C15B" w14:textId="39E6EA7F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, представленных на конкурс методик реализации программы "</w:t>
      </w:r>
      <w:r w:rsidR="007770E1">
        <w:rPr>
          <w:rFonts w:ascii="Times New Roman" w:eastAsia="Times New Roman" w:hAnsi="Times New Roman" w:cs="Times New Roman"/>
          <w:b/>
          <w:sz w:val="24"/>
          <w:szCs w:val="24"/>
        </w:rPr>
        <w:t>Мы – твои друзья!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14:paraId="253EB506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B36F68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C5ECE2" w14:textId="3D8B24AB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  <w:t>Работы, представленные на конкурс, оценива</w:t>
      </w:r>
      <w:r w:rsidR="007C7E5E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критериям:</w:t>
      </w:r>
    </w:p>
    <w:p w14:paraId="431D5692" w14:textId="3FE76697" w:rsidR="00E575D1" w:rsidRPr="00E64CE6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EE8EB" w14:textId="3D04DB64" w:rsidR="00E575D1" w:rsidRPr="00E64CE6" w:rsidRDefault="00302B38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4CE6">
        <w:rPr>
          <w:rFonts w:ascii="Times New Roman" w:eastAsia="Times New Roman" w:hAnsi="Times New Roman" w:cs="Times New Roman"/>
          <w:sz w:val="24"/>
          <w:szCs w:val="24"/>
        </w:rPr>
        <w:t xml:space="preserve">В работе представлена </w:t>
      </w:r>
      <w:r w:rsidRPr="00E64CE6">
        <w:rPr>
          <w:rFonts w:ascii="Times New Roman" w:eastAsia="Times New Roman" w:hAnsi="Times New Roman" w:cs="Times New Roman"/>
          <w:sz w:val="24"/>
          <w:szCs w:val="24"/>
          <w:u w:val="single"/>
        </w:rPr>
        <w:t>система</w:t>
      </w:r>
      <w:r w:rsidRPr="00E64CE6">
        <w:rPr>
          <w:rFonts w:ascii="Times New Roman" w:eastAsia="Times New Roman" w:hAnsi="Times New Roman" w:cs="Times New Roman"/>
          <w:sz w:val="24"/>
          <w:szCs w:val="24"/>
        </w:rPr>
        <w:t xml:space="preserve"> работы по формированию навыков социальной компетенции, связанных с заботой об окружающих</w:t>
      </w:r>
      <w:r w:rsidR="00E575D1" w:rsidRPr="00E64CE6">
        <w:rPr>
          <w:rFonts w:ascii="Times New Roman" w:eastAsia="Times New Roman" w:hAnsi="Times New Roman" w:cs="Times New Roman"/>
          <w:sz w:val="24"/>
          <w:szCs w:val="24"/>
        </w:rPr>
        <w:t xml:space="preserve"> -  до 3 баллов</w:t>
      </w:r>
      <w:r w:rsidR="00731FF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8A5CF5" w14:textId="7E616982" w:rsidR="00E575D1" w:rsidRPr="00E64CE6" w:rsidRDefault="00302B38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4CE6">
        <w:rPr>
          <w:rFonts w:ascii="Times New Roman" w:eastAsia="Times New Roman" w:hAnsi="Times New Roman" w:cs="Times New Roman"/>
          <w:sz w:val="24"/>
          <w:szCs w:val="24"/>
        </w:rPr>
        <w:t>Предложенные формы и методы соответствуют возрастным особенностям учащихся</w:t>
      </w:r>
      <w:r w:rsidR="00E575D1" w:rsidRPr="00E64CE6">
        <w:rPr>
          <w:rFonts w:ascii="Times New Roman" w:eastAsia="Times New Roman" w:hAnsi="Times New Roman" w:cs="Times New Roman"/>
          <w:sz w:val="24"/>
          <w:szCs w:val="24"/>
        </w:rPr>
        <w:t xml:space="preserve"> - до 3 баллов</w:t>
      </w:r>
      <w:r w:rsidR="00731FF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1CF7D2" w14:textId="7A19ACCA" w:rsidR="00E575D1" w:rsidRPr="00E64CE6" w:rsidRDefault="00302B38" w:rsidP="00D4197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4CE6">
        <w:rPr>
          <w:rFonts w:ascii="Times New Roman" w:eastAsia="Times New Roman" w:hAnsi="Times New Roman" w:cs="Times New Roman"/>
          <w:sz w:val="24"/>
          <w:szCs w:val="24"/>
        </w:rPr>
        <w:t>Предложенная методика является авторской (не дублирует формы и методы, приведенные в мет</w:t>
      </w:r>
      <w:r w:rsidR="00E64CE6">
        <w:rPr>
          <w:rFonts w:ascii="Times New Roman" w:eastAsia="Times New Roman" w:hAnsi="Times New Roman" w:cs="Times New Roman"/>
          <w:sz w:val="24"/>
          <w:szCs w:val="24"/>
        </w:rPr>
        <w:t>одических материалах программы)</w:t>
      </w:r>
      <w:r w:rsidR="00D41971" w:rsidRPr="00E64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CE6">
        <w:rPr>
          <w:rFonts w:ascii="Times New Roman" w:eastAsia="Times New Roman" w:hAnsi="Times New Roman" w:cs="Times New Roman"/>
          <w:sz w:val="24"/>
          <w:szCs w:val="24"/>
        </w:rPr>
        <w:t xml:space="preserve">– до </w:t>
      </w:r>
      <w:r w:rsidR="00E575D1" w:rsidRPr="00E64CE6">
        <w:rPr>
          <w:rFonts w:ascii="Times New Roman" w:eastAsia="Times New Roman" w:hAnsi="Times New Roman" w:cs="Times New Roman"/>
          <w:sz w:val="24"/>
          <w:szCs w:val="24"/>
        </w:rPr>
        <w:t>3 баллов</w:t>
      </w:r>
      <w:r w:rsidR="00731FF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5C24CF" w14:textId="4606B84B" w:rsidR="00E575D1" w:rsidRPr="00E64CE6" w:rsidRDefault="00302B38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4CE6">
        <w:rPr>
          <w:rFonts w:ascii="Times New Roman" w:eastAsia="Times New Roman" w:hAnsi="Times New Roman" w:cs="Times New Roman"/>
          <w:sz w:val="24"/>
          <w:szCs w:val="24"/>
        </w:rPr>
        <w:t>В работе приведена</w:t>
      </w:r>
      <w:r w:rsidR="000B1800" w:rsidRPr="00E64CE6">
        <w:rPr>
          <w:rFonts w:ascii="Times New Roman" w:eastAsia="Times New Roman" w:hAnsi="Times New Roman" w:cs="Times New Roman"/>
          <w:sz w:val="24"/>
          <w:szCs w:val="24"/>
        </w:rPr>
        <w:t xml:space="preserve"> система оценки э</w:t>
      </w:r>
      <w:r w:rsidR="00E575D1" w:rsidRPr="00E64CE6">
        <w:rPr>
          <w:rFonts w:ascii="Times New Roman" w:eastAsia="Times New Roman" w:hAnsi="Times New Roman" w:cs="Times New Roman"/>
          <w:sz w:val="24"/>
          <w:szCs w:val="24"/>
        </w:rPr>
        <w:t>ффективности предложенной м</w:t>
      </w:r>
      <w:r w:rsidR="00E64CE6">
        <w:rPr>
          <w:rFonts w:ascii="Times New Roman" w:eastAsia="Times New Roman" w:hAnsi="Times New Roman" w:cs="Times New Roman"/>
          <w:sz w:val="24"/>
          <w:szCs w:val="24"/>
        </w:rPr>
        <w:t>етод</w:t>
      </w:r>
      <w:r w:rsidR="000B1800" w:rsidRPr="00E64CE6">
        <w:rPr>
          <w:rFonts w:ascii="Times New Roman" w:eastAsia="Times New Roman" w:hAnsi="Times New Roman" w:cs="Times New Roman"/>
          <w:sz w:val="24"/>
          <w:szCs w:val="24"/>
        </w:rPr>
        <w:t>ики</w:t>
      </w:r>
      <w:r w:rsidR="00E575D1" w:rsidRPr="00E64CE6">
        <w:rPr>
          <w:rFonts w:ascii="Times New Roman" w:eastAsia="Times New Roman" w:hAnsi="Times New Roman" w:cs="Times New Roman"/>
          <w:sz w:val="24"/>
          <w:szCs w:val="24"/>
        </w:rPr>
        <w:t xml:space="preserve"> до -3 баллов</w:t>
      </w:r>
      <w:r w:rsidR="00731F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FCD3DE" w14:textId="77777777" w:rsidR="00E575D1" w:rsidRPr="00E64CE6" w:rsidRDefault="00E575D1" w:rsidP="00E575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58CE1A" w14:textId="3E034FFA" w:rsidR="001850A2" w:rsidRDefault="001850A2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51A83B5D" w14:textId="3B5CF86C" w:rsidR="00D41971" w:rsidRDefault="00D41971" w:rsidP="0018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02810" w14:textId="73382E26" w:rsidR="00E575D1" w:rsidRPr="00D4197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971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14:paraId="34FDD19E" w14:textId="77777777" w:rsidR="00E575D1" w:rsidRPr="007770E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F7225" w14:textId="182604DE" w:rsidR="00E575D1" w:rsidRPr="007770E1" w:rsidRDefault="00504056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E1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  <w:r w:rsidR="00E575D1" w:rsidRPr="007770E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ной работы </w:t>
      </w:r>
    </w:p>
    <w:p w14:paraId="50AA9D74" w14:textId="41194C7A" w:rsidR="00E575D1" w:rsidRPr="007770E1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E1">
        <w:rPr>
          <w:rFonts w:ascii="Times New Roman" w:eastAsia="Times New Roman" w:hAnsi="Times New Roman" w:cs="Times New Roman"/>
          <w:b/>
          <w:sz w:val="24"/>
          <w:szCs w:val="24"/>
        </w:rPr>
        <w:t xml:space="preserve">(для </w:t>
      </w:r>
      <w:r w:rsidR="007770E1" w:rsidRPr="007770E1">
        <w:rPr>
          <w:rFonts w:ascii="Times New Roman" w:eastAsia="Times New Roman" w:hAnsi="Times New Roman" w:cs="Times New Roman"/>
          <w:b/>
          <w:sz w:val="24"/>
          <w:szCs w:val="24"/>
        </w:rPr>
        <w:t>Первого</w:t>
      </w:r>
      <w:r w:rsidR="00504056" w:rsidRPr="007770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70E1">
        <w:rPr>
          <w:rFonts w:ascii="Times New Roman" w:eastAsia="Times New Roman" w:hAnsi="Times New Roman" w:cs="Times New Roman"/>
          <w:b/>
          <w:sz w:val="24"/>
          <w:szCs w:val="24"/>
        </w:rPr>
        <w:t>отборочного тура)</w:t>
      </w:r>
    </w:p>
    <w:p w14:paraId="3C6744D5" w14:textId="77777777" w:rsidR="00E575D1" w:rsidRPr="007770E1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8631D" w14:textId="77777777" w:rsidR="00E575D1" w:rsidRPr="007770E1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8F312C" w14:textId="77777777" w:rsidR="00E575D1" w:rsidRPr="007770E1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E1">
        <w:rPr>
          <w:rFonts w:ascii="Times New Roman" w:eastAsia="Times New Roman" w:hAnsi="Times New Roman" w:cs="Times New Roman"/>
          <w:b/>
          <w:sz w:val="24"/>
          <w:szCs w:val="24"/>
        </w:rPr>
        <w:t>Титульный лист</w:t>
      </w:r>
    </w:p>
    <w:p w14:paraId="1502EDE2" w14:textId="1497835A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CB691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3114"/>
        <w:gridCol w:w="6662"/>
      </w:tblGrid>
      <w:tr w:rsidR="00E575D1" w:rsidRPr="009E35E8" w14:paraId="313E50EF" w14:textId="77777777" w:rsidTr="003A2494">
        <w:tc>
          <w:tcPr>
            <w:tcW w:w="3114" w:type="dxa"/>
          </w:tcPr>
          <w:p w14:paraId="61A4ACBE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6662" w:type="dxa"/>
          </w:tcPr>
          <w:p w14:paraId="0583ED9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48E40969" w14:textId="77777777" w:rsidTr="003A2494">
        <w:trPr>
          <w:trHeight w:val="451"/>
        </w:trPr>
        <w:tc>
          <w:tcPr>
            <w:tcW w:w="3114" w:type="dxa"/>
          </w:tcPr>
          <w:p w14:paraId="3EB3B891" w14:textId="42B6140B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втор (ФИО</w:t>
            </w:r>
            <w:r w:rsidR="00C83F4A">
              <w:rPr>
                <w:rFonts w:eastAsia="Times New Roman"/>
                <w:sz w:val="24"/>
                <w:szCs w:val="24"/>
              </w:rPr>
              <w:t xml:space="preserve"> - полностью</w:t>
            </w:r>
            <w:r w:rsidRPr="009E35E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0FBC610E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26AAE" w:rsidRPr="009E35E8" w14:paraId="6D669A10" w14:textId="77777777" w:rsidTr="003A2494">
        <w:trPr>
          <w:trHeight w:val="451"/>
        </w:trPr>
        <w:tc>
          <w:tcPr>
            <w:tcW w:w="3114" w:type="dxa"/>
          </w:tcPr>
          <w:p w14:paraId="060EB809" w14:textId="2558464C" w:rsidR="00D26AAE" w:rsidRPr="009E35E8" w:rsidRDefault="00D26AAE" w:rsidP="001B19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ь автора</w:t>
            </w:r>
          </w:p>
        </w:tc>
        <w:tc>
          <w:tcPr>
            <w:tcW w:w="6662" w:type="dxa"/>
          </w:tcPr>
          <w:p w14:paraId="7DB6EB1C" w14:textId="77777777" w:rsidR="00D26AAE" w:rsidRPr="009E35E8" w:rsidRDefault="00D26AAE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3CD88A64" w14:textId="77777777" w:rsidTr="003A2494">
        <w:tc>
          <w:tcPr>
            <w:tcW w:w="3114" w:type="dxa"/>
          </w:tcPr>
          <w:p w14:paraId="01D28B29" w14:textId="1EC4A4E7" w:rsidR="00E575D1" w:rsidRPr="009E35E8" w:rsidRDefault="00E575D1" w:rsidP="001437FA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Школ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– полное </w:t>
            </w:r>
            <w:r w:rsidR="001437FA">
              <w:rPr>
                <w:rFonts w:eastAsia="Times New Roman"/>
                <w:sz w:val="24"/>
                <w:szCs w:val="24"/>
              </w:rPr>
              <w:t>и краткое наименование</w:t>
            </w:r>
          </w:p>
        </w:tc>
        <w:tc>
          <w:tcPr>
            <w:tcW w:w="6662" w:type="dxa"/>
          </w:tcPr>
          <w:p w14:paraId="05314B1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  <w:p w14:paraId="4F1A3E65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2483347A" w14:textId="77777777" w:rsidTr="003A2494">
        <w:tc>
          <w:tcPr>
            <w:tcW w:w="3114" w:type="dxa"/>
          </w:tcPr>
          <w:p w14:paraId="2CC0FEFD" w14:textId="58C4E612" w:rsidR="00E575D1" w:rsidRPr="009E35E8" w:rsidRDefault="00E575D1" w:rsidP="007770E1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 xml:space="preserve">Адрес, </w:t>
            </w:r>
            <w:r w:rsidR="001437FA">
              <w:rPr>
                <w:rFonts w:eastAsia="Times New Roman"/>
                <w:sz w:val="24"/>
                <w:szCs w:val="24"/>
              </w:rPr>
              <w:t xml:space="preserve">номер телефона, </w:t>
            </w:r>
            <w:r w:rsidRPr="009E35E8">
              <w:rPr>
                <w:rFonts w:eastAsia="Times New Roman"/>
                <w:sz w:val="24"/>
                <w:szCs w:val="24"/>
              </w:rPr>
              <w:t>электронная почт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педагога </w:t>
            </w:r>
          </w:p>
        </w:tc>
        <w:tc>
          <w:tcPr>
            <w:tcW w:w="6662" w:type="dxa"/>
          </w:tcPr>
          <w:p w14:paraId="0302FBD1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1951821D" w14:textId="77777777" w:rsidTr="003A2494">
        <w:tc>
          <w:tcPr>
            <w:tcW w:w="3114" w:type="dxa"/>
          </w:tcPr>
          <w:p w14:paraId="588104F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6662" w:type="dxa"/>
          </w:tcPr>
          <w:p w14:paraId="68A83DA3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DF47B2B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62240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CAE03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CB536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07F81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85C1E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028F2" w14:textId="14BB13DD" w:rsidR="007770E1" w:rsidRDefault="007770E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5B829" w14:textId="58A6E38C" w:rsidR="007770E1" w:rsidRDefault="007770E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445DB" w14:textId="28A8ADCA" w:rsidR="007770E1" w:rsidRDefault="007770E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FDFF1" w14:textId="63DF1E47" w:rsidR="007770E1" w:rsidRDefault="007770E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9820F" w14:textId="77777777" w:rsidR="007770E1" w:rsidRDefault="007770E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11027" w14:textId="63C5769E" w:rsidR="007770E1" w:rsidRDefault="007770E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46C0F" w14:textId="0C923B11" w:rsidR="007770E1" w:rsidRDefault="007770E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0B6D1" w14:textId="0DA2603F" w:rsidR="007770E1" w:rsidRDefault="007770E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30F14" w14:textId="727642F6" w:rsidR="007770E1" w:rsidRDefault="007770E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3C942" w14:textId="4C7CC669" w:rsidR="007770E1" w:rsidRDefault="007770E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49763" w14:textId="1BC0AABA" w:rsidR="007770E1" w:rsidRDefault="007770E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25B6A" w14:textId="5D59D409" w:rsidR="007770E1" w:rsidRDefault="007770E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85800" w14:textId="77777777" w:rsidR="007770E1" w:rsidRPr="009E35E8" w:rsidRDefault="007770E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E29E9" w14:textId="4D4F6888" w:rsidR="00E575D1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6A05A4" w14:textId="5067556B" w:rsidR="00D41971" w:rsidRDefault="00D4197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44D8FE" w14:textId="17454A10" w:rsidR="00D41971" w:rsidRDefault="00D4197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370DB8" w14:textId="531637BD" w:rsidR="00D41971" w:rsidRDefault="00D4197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653D15" w14:textId="44E505ED" w:rsidR="00D41971" w:rsidRDefault="00D4197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2130E3" w14:textId="115D3B80" w:rsidR="00D41971" w:rsidRDefault="00D4197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C05878" w14:textId="15CF89B9" w:rsidR="00D41971" w:rsidRDefault="00D4197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E34071" w14:textId="0A2C1EC6" w:rsidR="007C7E5E" w:rsidRDefault="007C7E5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A53EBC" w14:textId="77777777" w:rsidR="007C7E5E" w:rsidRDefault="007C7E5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A4103C" w14:textId="77777777" w:rsidR="00D41971" w:rsidRPr="009E35E8" w:rsidRDefault="00D4197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AB47F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0343"/>
      </w:tblGrid>
      <w:tr w:rsidR="00E575D1" w:rsidRPr="009E35E8" w14:paraId="28C02207" w14:textId="77777777" w:rsidTr="00731FF9">
        <w:tc>
          <w:tcPr>
            <w:tcW w:w="10343" w:type="dxa"/>
          </w:tcPr>
          <w:p w14:paraId="029C1AF8" w14:textId="77777777" w:rsidR="00E64CE6" w:rsidRDefault="00E64CE6" w:rsidP="00D4197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  <w:p w14:paraId="06393198" w14:textId="1A402546" w:rsidR="00E34E17" w:rsidRDefault="00D41971" w:rsidP="00E64CE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B23985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Описание системы работы по </w:t>
            </w:r>
            <w:r w:rsidR="000B1800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формированию навыков социальной </w:t>
            </w:r>
            <w:r w:rsidR="007C7E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компетенции, связанных</w:t>
            </w:r>
            <w:r w:rsidR="000B1800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 с заботой об окружающих </w:t>
            </w:r>
            <w:r w:rsidRPr="00B23985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="00E64CE6">
              <w:rPr>
                <w:rFonts w:eastAsia="Times New Roman"/>
                <w:b/>
                <w:sz w:val="24"/>
                <w:szCs w:val="24"/>
                <w:u w:val="single"/>
              </w:rPr>
              <w:t>(</w:t>
            </w:r>
            <w:r w:rsidR="00E34E1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не более</w:t>
            </w:r>
            <w:r w:rsidR="00B23985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0587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2</w:t>
            </w:r>
            <w:r w:rsidR="00E34E1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 стр</w:t>
            </w:r>
            <w:r w:rsidR="00E64CE6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.) </w:t>
            </w:r>
          </w:p>
          <w:p w14:paraId="2727C2C9" w14:textId="77777777" w:rsidR="00E64CE6" w:rsidRPr="00E64CE6" w:rsidRDefault="00E64CE6" w:rsidP="00E64CE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  <w:p w14:paraId="7BA1BA52" w14:textId="432B7BA9" w:rsidR="00E34E17" w:rsidRPr="00D41971" w:rsidRDefault="000B1800" w:rsidP="00D41971">
            <w:pPr>
              <w:pStyle w:val="a4"/>
              <w:numPr>
                <w:ilvl w:val="0"/>
                <w:numId w:val="23"/>
              </w:num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пределение конкретного навыка или навыков социальной компетенции, связанных с заботой об окружающих, которые развивает педагог при реализации своей методики. Обоснование – почему именно эти навыки были выбраны. </w:t>
            </w:r>
            <w:r w:rsidR="00B2398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14:paraId="6E20313D" w14:textId="77777777" w:rsidR="00985453" w:rsidRDefault="00CD2C4A" w:rsidP="00D41971">
            <w:pPr>
              <w:pStyle w:val="a4"/>
              <w:numPr>
                <w:ilvl w:val="0"/>
                <w:numId w:val="23"/>
              </w:num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раткое описание системы работы по формированию навыка</w:t>
            </w:r>
            <w:r w:rsidRPr="00E64CE6">
              <w:rPr>
                <w:rFonts w:eastAsia="Times New Roman"/>
                <w:bCs/>
                <w:sz w:val="24"/>
                <w:szCs w:val="24"/>
              </w:rPr>
              <w:t>/</w:t>
            </w:r>
            <w:r>
              <w:rPr>
                <w:rFonts w:eastAsia="Times New Roman"/>
                <w:bCs/>
                <w:sz w:val="24"/>
                <w:szCs w:val="24"/>
              </w:rPr>
              <w:t>навыков социальной компетенции, связанных с заботой об окружающих</w:t>
            </w:r>
            <w:r w:rsidRPr="00E64CE6"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14:paraId="23E5F748" w14:textId="1F22671D" w:rsidR="00985453" w:rsidRDefault="00985453" w:rsidP="00E64CE6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731FF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D2C4A">
              <w:rPr>
                <w:rFonts w:eastAsia="Times New Roman"/>
                <w:bCs/>
                <w:sz w:val="24"/>
                <w:szCs w:val="24"/>
              </w:rPr>
              <w:t xml:space="preserve">темы и занятия, в рамках которых происходит формирование выбранных навыков, </w:t>
            </w:r>
          </w:p>
          <w:p w14:paraId="47741345" w14:textId="7C00BB65" w:rsidR="00985453" w:rsidRDefault="00985453" w:rsidP="00E64CE6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731FF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D2C4A">
              <w:rPr>
                <w:rFonts w:eastAsia="Times New Roman"/>
                <w:bCs/>
                <w:sz w:val="24"/>
                <w:szCs w:val="24"/>
              </w:rPr>
              <w:t xml:space="preserve">краткое описание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всех </w:t>
            </w:r>
            <w:r w:rsidR="00CD2C4A">
              <w:rPr>
                <w:rFonts w:eastAsia="Times New Roman"/>
                <w:bCs/>
                <w:sz w:val="24"/>
                <w:szCs w:val="24"/>
              </w:rPr>
              <w:t>используемых методических форм для формирования навыка</w:t>
            </w:r>
            <w:r w:rsidR="00CD2C4A" w:rsidRPr="00E64CE6">
              <w:rPr>
                <w:rFonts w:eastAsia="Times New Roman"/>
                <w:bCs/>
                <w:sz w:val="24"/>
                <w:szCs w:val="24"/>
              </w:rPr>
              <w:t>/</w:t>
            </w:r>
            <w:r w:rsidR="00731FF9">
              <w:rPr>
                <w:rFonts w:eastAsia="Times New Roman"/>
                <w:bCs/>
                <w:sz w:val="24"/>
                <w:szCs w:val="24"/>
              </w:rPr>
              <w:t>навыков.</w:t>
            </w:r>
          </w:p>
          <w:p w14:paraId="315BCD3D" w14:textId="165BDEEA" w:rsidR="00B23985" w:rsidRPr="00D41971" w:rsidRDefault="00B23985" w:rsidP="00E64CE6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</w:t>
            </w:r>
          </w:p>
          <w:p w14:paraId="529403AD" w14:textId="77777777" w:rsidR="00504056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6A16731" w14:textId="77777777" w:rsidR="00E575D1" w:rsidRDefault="00E575D1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9009BD1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76672A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04A10D8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474F892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670EB88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50888D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377528F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3A734DA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0A38787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C933B75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75CC342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CBB86F4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1351F86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E072C32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29494A2" w14:textId="77777777" w:rsidR="00E64CE6" w:rsidRDefault="00E64CE6" w:rsidP="007770E1">
            <w:pPr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  <w:p w14:paraId="01B444EC" w14:textId="77777777" w:rsidR="00E64CE6" w:rsidRDefault="00E64CE6" w:rsidP="007770E1">
            <w:pPr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  <w:p w14:paraId="4433984C" w14:textId="77777777" w:rsidR="00E64CE6" w:rsidRDefault="00E64CE6" w:rsidP="007770E1">
            <w:pPr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  <w:p w14:paraId="410026E8" w14:textId="77777777" w:rsidR="002B7888" w:rsidRDefault="002B7888" w:rsidP="007770E1">
            <w:pPr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  <w:p w14:paraId="0B7F38A1" w14:textId="77777777" w:rsidR="002B7888" w:rsidRDefault="002B7888" w:rsidP="007770E1">
            <w:pPr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  <w:p w14:paraId="34CE5D82" w14:textId="2F9908C6" w:rsidR="00E34E17" w:rsidRPr="00E64CE6" w:rsidRDefault="00E34E17" w:rsidP="002B78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70E1">
              <w:rPr>
                <w:rFonts w:eastAsia="Times New Roman"/>
                <w:b/>
                <w:sz w:val="24"/>
                <w:szCs w:val="24"/>
                <w:u w:val="single"/>
              </w:rPr>
              <w:lastRenderedPageBreak/>
              <w:t>Описание одного или двух занятий</w:t>
            </w:r>
            <w:r w:rsidR="00985453">
              <w:rPr>
                <w:rFonts w:eastAsia="Times New Roman"/>
                <w:b/>
                <w:sz w:val="24"/>
                <w:szCs w:val="24"/>
                <w:u w:val="single"/>
              </w:rPr>
              <w:t>, направленных на формировани</w:t>
            </w:r>
            <w:r w:rsidR="00CA28A4">
              <w:rPr>
                <w:rFonts w:eastAsia="Times New Roman"/>
                <w:b/>
                <w:sz w:val="24"/>
                <w:szCs w:val="24"/>
                <w:u w:val="single"/>
              </w:rPr>
              <w:t>е навыков социальной компетенции, с</w:t>
            </w:r>
            <w:r w:rsidR="00985453">
              <w:rPr>
                <w:rFonts w:eastAsia="Times New Roman"/>
                <w:b/>
                <w:sz w:val="24"/>
                <w:szCs w:val="24"/>
                <w:u w:val="single"/>
              </w:rPr>
              <w:t>вязанных с заботой об окружающих</w:t>
            </w:r>
            <w:r w:rsidRPr="007770E1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="00985453" w:rsidRPr="00E64CE6">
              <w:rPr>
                <w:rFonts w:eastAsia="Times New Roman"/>
                <w:sz w:val="24"/>
                <w:szCs w:val="24"/>
              </w:rPr>
              <w:t xml:space="preserve">(Не </w:t>
            </w:r>
            <w:r w:rsidRPr="00E64CE6">
              <w:rPr>
                <w:rFonts w:eastAsia="Times New Roman"/>
                <w:sz w:val="24"/>
                <w:szCs w:val="24"/>
              </w:rPr>
              <w:t xml:space="preserve">более </w:t>
            </w:r>
            <w:r w:rsidR="008E453B">
              <w:rPr>
                <w:rFonts w:eastAsia="Times New Roman"/>
                <w:sz w:val="24"/>
                <w:szCs w:val="24"/>
              </w:rPr>
              <w:t>10</w:t>
            </w:r>
            <w:r w:rsidRPr="00E64CE6">
              <w:rPr>
                <w:rFonts w:eastAsia="Times New Roman"/>
                <w:sz w:val="24"/>
                <w:szCs w:val="24"/>
              </w:rPr>
              <w:t xml:space="preserve"> страниц)</w:t>
            </w:r>
          </w:p>
          <w:p w14:paraId="7F4295A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3874EE6E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8EBD10B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09BF8018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2A1DE2E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6D54CC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FF00FE5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79E793D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AF570D7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4F6BE59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8F138CB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91CA321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0AAB0B99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EE8A18E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D8AAE89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C569176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01757F3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2A95D753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1726105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2C00DCCD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22901153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386C2B26" w14:textId="092B71EA" w:rsidR="00E34E17" w:rsidRPr="009E35E8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8F52B10" w14:textId="77777777" w:rsidR="00985453" w:rsidRDefault="00985453" w:rsidP="001642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88964E" w14:textId="77777777" w:rsidR="00985453" w:rsidRDefault="00985453" w:rsidP="001642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5B6DAD" w14:textId="77777777" w:rsidR="00985453" w:rsidRDefault="00985453" w:rsidP="001642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679CB4" w14:textId="77777777" w:rsidR="00985453" w:rsidRDefault="00985453" w:rsidP="001642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573328" w14:textId="34523BA1" w:rsidR="00E64CE6" w:rsidRDefault="00E64CE6" w:rsidP="001642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4237C1" w14:textId="77777777" w:rsidR="002B7888" w:rsidRDefault="002B7888" w:rsidP="001642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5FDA79D0" w14:textId="7B15F515" w:rsidR="00164254" w:rsidRPr="00D34D8F" w:rsidRDefault="00164254" w:rsidP="00FA3652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4D8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76DC8" w:rsidRPr="00D34D8F">
        <w:rPr>
          <w:rFonts w:ascii="Times New Roman" w:hAnsi="Times New Roman" w:cs="Times New Roman"/>
          <w:sz w:val="24"/>
          <w:szCs w:val="24"/>
        </w:rPr>
        <w:t>3</w:t>
      </w:r>
    </w:p>
    <w:p w14:paraId="6924A4F0" w14:textId="77777777" w:rsidR="00985453" w:rsidRDefault="00985453" w:rsidP="001642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8011A1" w14:textId="3CF0191E" w:rsidR="00164254" w:rsidRPr="00D34D8F" w:rsidRDefault="00164254" w:rsidP="001642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8F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а предоставления конкурсной работы </w:t>
      </w:r>
    </w:p>
    <w:p w14:paraId="509BB678" w14:textId="2EDC408E" w:rsidR="00164254" w:rsidRPr="00754AF6" w:rsidRDefault="00164254" w:rsidP="00754A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8F">
        <w:rPr>
          <w:rFonts w:ascii="Times New Roman" w:hAnsi="Times New Roman" w:cs="Times New Roman"/>
          <w:b/>
          <w:sz w:val="24"/>
          <w:szCs w:val="24"/>
          <w:u w:val="single"/>
        </w:rPr>
        <w:t>для Третьего межрегионального тура</w:t>
      </w:r>
    </w:p>
    <w:p w14:paraId="4D69DC30" w14:textId="009511B7" w:rsidR="00164254" w:rsidRPr="00754AF6" w:rsidRDefault="00164254" w:rsidP="00754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8F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14:paraId="7130F284" w14:textId="77777777" w:rsidR="00164254" w:rsidRPr="00D34D8F" w:rsidRDefault="00164254" w:rsidP="001642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7" w:type="dxa"/>
        <w:tblLook w:val="00A0" w:firstRow="1" w:lastRow="0" w:firstColumn="1" w:lastColumn="0" w:noHBand="0" w:noVBand="0"/>
      </w:tblPr>
      <w:tblGrid>
        <w:gridCol w:w="2840"/>
        <w:gridCol w:w="7787"/>
      </w:tblGrid>
      <w:tr w:rsidR="00164254" w:rsidRPr="00D34D8F" w14:paraId="28456E3E" w14:textId="77777777" w:rsidTr="00FA3652">
        <w:tc>
          <w:tcPr>
            <w:tcW w:w="2840" w:type="dxa"/>
          </w:tcPr>
          <w:p w14:paraId="7DD4A8A3" w14:textId="77777777" w:rsidR="00164254" w:rsidRPr="00D34D8F" w:rsidRDefault="00164254" w:rsidP="00886E34">
            <w:pPr>
              <w:rPr>
                <w:sz w:val="24"/>
                <w:szCs w:val="24"/>
              </w:rPr>
            </w:pPr>
            <w:r w:rsidRPr="00D34D8F">
              <w:rPr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7787" w:type="dxa"/>
          </w:tcPr>
          <w:p w14:paraId="62566AA0" w14:textId="77777777" w:rsidR="00164254" w:rsidRPr="00D34D8F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D34D8F" w14:paraId="65DB631E" w14:textId="77777777" w:rsidTr="00FA3652">
        <w:trPr>
          <w:trHeight w:val="451"/>
        </w:trPr>
        <w:tc>
          <w:tcPr>
            <w:tcW w:w="2840" w:type="dxa"/>
          </w:tcPr>
          <w:p w14:paraId="0AA30C81" w14:textId="1A256B3C" w:rsidR="00164254" w:rsidRPr="00D34D8F" w:rsidRDefault="00164254" w:rsidP="00886E34">
            <w:pPr>
              <w:rPr>
                <w:sz w:val="24"/>
                <w:szCs w:val="24"/>
              </w:rPr>
            </w:pPr>
            <w:r w:rsidRPr="00D34D8F">
              <w:rPr>
                <w:sz w:val="24"/>
                <w:szCs w:val="24"/>
              </w:rPr>
              <w:t>Автор (ФИО</w:t>
            </w:r>
            <w:r w:rsidR="00D26AAE" w:rsidRPr="00D34D8F">
              <w:rPr>
                <w:sz w:val="24"/>
                <w:szCs w:val="24"/>
              </w:rPr>
              <w:t xml:space="preserve"> - полностью</w:t>
            </w:r>
            <w:r w:rsidRPr="00D34D8F">
              <w:rPr>
                <w:sz w:val="24"/>
                <w:szCs w:val="24"/>
              </w:rPr>
              <w:t>)</w:t>
            </w:r>
          </w:p>
        </w:tc>
        <w:tc>
          <w:tcPr>
            <w:tcW w:w="7787" w:type="dxa"/>
          </w:tcPr>
          <w:p w14:paraId="2C236B62" w14:textId="77777777" w:rsidR="00164254" w:rsidRPr="00D34D8F" w:rsidRDefault="00164254" w:rsidP="00886E34">
            <w:pPr>
              <w:rPr>
                <w:sz w:val="24"/>
                <w:szCs w:val="24"/>
              </w:rPr>
            </w:pPr>
          </w:p>
        </w:tc>
      </w:tr>
      <w:tr w:rsidR="00D26AAE" w:rsidRPr="00D34D8F" w14:paraId="7D82ACFD" w14:textId="77777777" w:rsidTr="00FA3652">
        <w:trPr>
          <w:trHeight w:val="451"/>
        </w:trPr>
        <w:tc>
          <w:tcPr>
            <w:tcW w:w="2840" w:type="dxa"/>
          </w:tcPr>
          <w:p w14:paraId="494A5002" w14:textId="0A557947" w:rsidR="00D26AAE" w:rsidRPr="00D34D8F" w:rsidRDefault="00D26AAE" w:rsidP="00886E34">
            <w:pPr>
              <w:rPr>
                <w:sz w:val="24"/>
                <w:szCs w:val="24"/>
              </w:rPr>
            </w:pPr>
            <w:r w:rsidRPr="00D34D8F">
              <w:rPr>
                <w:sz w:val="24"/>
                <w:szCs w:val="24"/>
              </w:rPr>
              <w:t>Должность автора</w:t>
            </w:r>
          </w:p>
        </w:tc>
        <w:tc>
          <w:tcPr>
            <w:tcW w:w="7787" w:type="dxa"/>
          </w:tcPr>
          <w:p w14:paraId="42EC4793" w14:textId="77777777" w:rsidR="00D26AAE" w:rsidRPr="00D34D8F" w:rsidRDefault="00D26AAE" w:rsidP="00886E34">
            <w:pPr>
              <w:rPr>
                <w:sz w:val="24"/>
                <w:szCs w:val="24"/>
              </w:rPr>
            </w:pPr>
          </w:p>
        </w:tc>
      </w:tr>
      <w:tr w:rsidR="00164254" w:rsidRPr="00D34D8F" w14:paraId="63A01342" w14:textId="77777777" w:rsidTr="00FA3652">
        <w:tc>
          <w:tcPr>
            <w:tcW w:w="2840" w:type="dxa"/>
          </w:tcPr>
          <w:p w14:paraId="2C7671E8" w14:textId="3924D610" w:rsidR="00164254" w:rsidRPr="00D34D8F" w:rsidRDefault="00164254" w:rsidP="00886E34">
            <w:pPr>
              <w:rPr>
                <w:sz w:val="24"/>
                <w:szCs w:val="24"/>
              </w:rPr>
            </w:pPr>
            <w:r w:rsidRPr="00D34D8F">
              <w:rPr>
                <w:sz w:val="24"/>
                <w:szCs w:val="24"/>
              </w:rPr>
              <w:t>Школа</w:t>
            </w:r>
            <w:r w:rsidR="00D26AAE" w:rsidRPr="00D34D8F">
              <w:rPr>
                <w:sz w:val="24"/>
                <w:szCs w:val="24"/>
              </w:rPr>
              <w:t xml:space="preserve"> – полное название</w:t>
            </w:r>
          </w:p>
          <w:p w14:paraId="56FC9C5C" w14:textId="77777777" w:rsidR="00164254" w:rsidRPr="00D34D8F" w:rsidRDefault="00164254" w:rsidP="00886E34">
            <w:pPr>
              <w:rPr>
                <w:sz w:val="24"/>
                <w:szCs w:val="24"/>
              </w:rPr>
            </w:pPr>
          </w:p>
        </w:tc>
        <w:tc>
          <w:tcPr>
            <w:tcW w:w="7787" w:type="dxa"/>
          </w:tcPr>
          <w:p w14:paraId="34074F69" w14:textId="77777777" w:rsidR="00164254" w:rsidRPr="00D34D8F" w:rsidRDefault="00164254" w:rsidP="00886E34">
            <w:pPr>
              <w:rPr>
                <w:sz w:val="24"/>
                <w:szCs w:val="24"/>
              </w:rPr>
            </w:pPr>
          </w:p>
          <w:p w14:paraId="177E4EC1" w14:textId="77777777" w:rsidR="00164254" w:rsidRPr="00D34D8F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D34D8F" w14:paraId="38E8B619" w14:textId="77777777" w:rsidTr="00FA3652">
        <w:tc>
          <w:tcPr>
            <w:tcW w:w="2840" w:type="dxa"/>
          </w:tcPr>
          <w:p w14:paraId="6A51A822" w14:textId="079C7EFD" w:rsidR="00164254" w:rsidRPr="00D34D8F" w:rsidRDefault="00164254" w:rsidP="00D34D8F">
            <w:pPr>
              <w:rPr>
                <w:sz w:val="24"/>
                <w:szCs w:val="24"/>
              </w:rPr>
            </w:pPr>
            <w:r w:rsidRPr="00D34D8F">
              <w:rPr>
                <w:sz w:val="24"/>
                <w:szCs w:val="24"/>
              </w:rPr>
              <w:t xml:space="preserve">Адрес, </w:t>
            </w:r>
            <w:r w:rsidR="00F72033" w:rsidRPr="00D34D8F">
              <w:rPr>
                <w:sz w:val="24"/>
                <w:szCs w:val="24"/>
              </w:rPr>
              <w:t xml:space="preserve">номер телефона, </w:t>
            </w:r>
            <w:r w:rsidRPr="00D34D8F">
              <w:rPr>
                <w:sz w:val="24"/>
                <w:szCs w:val="24"/>
              </w:rPr>
              <w:t>электронная почта</w:t>
            </w:r>
            <w:r w:rsidR="00754AF6">
              <w:rPr>
                <w:sz w:val="24"/>
                <w:szCs w:val="24"/>
              </w:rPr>
              <w:t xml:space="preserve"> (совпадает с электронной почтой, указанной при регистрации на сайте)</w:t>
            </w:r>
            <w:r w:rsidR="00D34D8F">
              <w:rPr>
                <w:sz w:val="24"/>
                <w:szCs w:val="24"/>
              </w:rPr>
              <w:t>.</w:t>
            </w:r>
          </w:p>
        </w:tc>
        <w:tc>
          <w:tcPr>
            <w:tcW w:w="7787" w:type="dxa"/>
          </w:tcPr>
          <w:p w14:paraId="59AC0FD8" w14:textId="77777777" w:rsidR="00164254" w:rsidRPr="00D34D8F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D34D8F" w14:paraId="79986957" w14:textId="77777777" w:rsidTr="00FA3652">
        <w:tc>
          <w:tcPr>
            <w:tcW w:w="2840" w:type="dxa"/>
          </w:tcPr>
          <w:p w14:paraId="529EB4BF" w14:textId="77777777" w:rsidR="00164254" w:rsidRPr="00D34D8F" w:rsidRDefault="00164254" w:rsidP="00886E34">
            <w:pPr>
              <w:rPr>
                <w:sz w:val="24"/>
                <w:szCs w:val="24"/>
              </w:rPr>
            </w:pPr>
            <w:r w:rsidRPr="00D34D8F">
              <w:rPr>
                <w:sz w:val="24"/>
                <w:szCs w:val="24"/>
              </w:rPr>
              <w:t>Возраст учащихся</w:t>
            </w:r>
          </w:p>
        </w:tc>
        <w:tc>
          <w:tcPr>
            <w:tcW w:w="7787" w:type="dxa"/>
          </w:tcPr>
          <w:p w14:paraId="2D88F128" w14:textId="77777777" w:rsidR="00164254" w:rsidRPr="00D34D8F" w:rsidRDefault="00164254" w:rsidP="00886E34">
            <w:pPr>
              <w:rPr>
                <w:sz w:val="24"/>
                <w:szCs w:val="24"/>
              </w:rPr>
            </w:pPr>
          </w:p>
        </w:tc>
      </w:tr>
    </w:tbl>
    <w:p w14:paraId="022448ED" w14:textId="77777777" w:rsidR="00164254" w:rsidRPr="00D34D8F" w:rsidRDefault="00164254" w:rsidP="00164254">
      <w:pPr>
        <w:rPr>
          <w:rFonts w:ascii="Times New Roman" w:hAnsi="Times New Roman" w:cs="Times New Roman"/>
          <w:sz w:val="24"/>
          <w:szCs w:val="24"/>
        </w:rPr>
      </w:pPr>
    </w:p>
    <w:p w14:paraId="450E50D0" w14:textId="77777777" w:rsidR="00164254" w:rsidRPr="00D34D8F" w:rsidRDefault="00164254" w:rsidP="00164254">
      <w:pPr>
        <w:rPr>
          <w:rFonts w:ascii="Times New Roman" w:hAnsi="Times New Roman" w:cs="Times New Roman"/>
          <w:sz w:val="24"/>
          <w:szCs w:val="24"/>
        </w:rPr>
      </w:pPr>
    </w:p>
    <w:p w14:paraId="513F158E" w14:textId="77777777" w:rsidR="00164254" w:rsidRPr="00D34D8F" w:rsidRDefault="00164254" w:rsidP="00164254">
      <w:pPr>
        <w:rPr>
          <w:rFonts w:ascii="Times New Roman" w:hAnsi="Times New Roman" w:cs="Times New Roman"/>
          <w:sz w:val="24"/>
          <w:szCs w:val="24"/>
        </w:rPr>
      </w:pPr>
    </w:p>
    <w:p w14:paraId="7C2AB8D5" w14:textId="77777777" w:rsidR="00164254" w:rsidRPr="00D34D8F" w:rsidRDefault="00164254" w:rsidP="00164254">
      <w:pPr>
        <w:rPr>
          <w:rFonts w:ascii="Times New Roman" w:hAnsi="Times New Roman" w:cs="Times New Roman"/>
          <w:sz w:val="24"/>
          <w:szCs w:val="24"/>
        </w:rPr>
      </w:pPr>
    </w:p>
    <w:p w14:paraId="0E01B1D4" w14:textId="77777777" w:rsidR="00164254" w:rsidRPr="00D34D8F" w:rsidRDefault="00164254" w:rsidP="00164254">
      <w:pPr>
        <w:rPr>
          <w:rFonts w:ascii="Times New Roman" w:hAnsi="Times New Roman" w:cs="Times New Roman"/>
          <w:sz w:val="24"/>
          <w:szCs w:val="24"/>
        </w:rPr>
      </w:pPr>
    </w:p>
    <w:p w14:paraId="720FBB99" w14:textId="52A563E6" w:rsidR="00164254" w:rsidRDefault="00164254" w:rsidP="00164254">
      <w:pPr>
        <w:rPr>
          <w:rFonts w:ascii="Times New Roman" w:hAnsi="Times New Roman" w:cs="Times New Roman"/>
          <w:sz w:val="24"/>
          <w:szCs w:val="24"/>
        </w:rPr>
      </w:pPr>
    </w:p>
    <w:p w14:paraId="2DF64001" w14:textId="5B022AD9" w:rsidR="00754AF6" w:rsidRDefault="00754AF6" w:rsidP="00164254">
      <w:pPr>
        <w:rPr>
          <w:rFonts w:ascii="Times New Roman" w:hAnsi="Times New Roman" w:cs="Times New Roman"/>
          <w:sz w:val="24"/>
          <w:szCs w:val="24"/>
        </w:rPr>
      </w:pPr>
    </w:p>
    <w:p w14:paraId="7D32A16B" w14:textId="1A6776DE" w:rsidR="00754AF6" w:rsidRDefault="00754AF6" w:rsidP="00164254">
      <w:pPr>
        <w:rPr>
          <w:rFonts w:ascii="Times New Roman" w:hAnsi="Times New Roman" w:cs="Times New Roman"/>
          <w:sz w:val="24"/>
          <w:szCs w:val="24"/>
        </w:rPr>
      </w:pPr>
    </w:p>
    <w:p w14:paraId="0E47D2D5" w14:textId="746FE0FC" w:rsidR="00754AF6" w:rsidRDefault="00754AF6" w:rsidP="00164254">
      <w:pPr>
        <w:rPr>
          <w:rFonts w:ascii="Times New Roman" w:hAnsi="Times New Roman" w:cs="Times New Roman"/>
          <w:sz w:val="24"/>
          <w:szCs w:val="24"/>
        </w:rPr>
      </w:pPr>
    </w:p>
    <w:p w14:paraId="031718D0" w14:textId="281FA161" w:rsidR="00754AF6" w:rsidRDefault="00754AF6" w:rsidP="00164254">
      <w:pPr>
        <w:rPr>
          <w:rFonts w:ascii="Times New Roman" w:hAnsi="Times New Roman" w:cs="Times New Roman"/>
          <w:sz w:val="24"/>
          <w:szCs w:val="24"/>
        </w:rPr>
      </w:pPr>
    </w:p>
    <w:p w14:paraId="607EDA75" w14:textId="7D8FB1A3" w:rsidR="00754AF6" w:rsidRDefault="00754AF6" w:rsidP="00164254">
      <w:pPr>
        <w:rPr>
          <w:rFonts w:ascii="Times New Roman" w:hAnsi="Times New Roman" w:cs="Times New Roman"/>
          <w:sz w:val="24"/>
          <w:szCs w:val="24"/>
        </w:rPr>
      </w:pPr>
    </w:p>
    <w:p w14:paraId="63F94078" w14:textId="78B31096" w:rsidR="00754AF6" w:rsidRDefault="00754AF6" w:rsidP="001642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44"/>
        <w:tblW w:w="0" w:type="auto"/>
        <w:tblLook w:val="00A0" w:firstRow="1" w:lastRow="0" w:firstColumn="1" w:lastColumn="0" w:noHBand="0" w:noVBand="0"/>
      </w:tblPr>
      <w:tblGrid>
        <w:gridCol w:w="9918"/>
      </w:tblGrid>
      <w:tr w:rsidR="00E64CE6" w:rsidRPr="00D34D8F" w14:paraId="654CEFD6" w14:textId="77777777" w:rsidTr="00FA3652">
        <w:tc>
          <w:tcPr>
            <w:tcW w:w="9918" w:type="dxa"/>
          </w:tcPr>
          <w:p w14:paraId="6D1184C2" w14:textId="461C2398" w:rsidR="00E64CE6" w:rsidRPr="00B23985" w:rsidRDefault="00E64CE6" w:rsidP="00B069B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О</w:t>
            </w:r>
            <w:r w:rsidRPr="00B23985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писание системы работы по 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формированию </w:t>
            </w:r>
            <w:r w:rsidR="00CA28A4">
              <w:rPr>
                <w:rFonts w:eastAsia="Times New Roman"/>
                <w:b/>
                <w:sz w:val="24"/>
                <w:szCs w:val="24"/>
                <w:u w:val="single"/>
              </w:rPr>
              <w:t>навыков социальной компетенции</w:t>
            </w:r>
            <w:r w:rsidR="00B069B5">
              <w:rPr>
                <w:rFonts w:eastAsia="Times New Roman"/>
                <w:b/>
                <w:sz w:val="24"/>
                <w:szCs w:val="24"/>
                <w:u w:val="single"/>
              </w:rPr>
              <w:t>, связанных с заботой об окружающих</w:t>
            </w:r>
          </w:p>
          <w:p w14:paraId="541EFBD0" w14:textId="615D03DB" w:rsidR="00E64CE6" w:rsidRPr="00B069B5" w:rsidRDefault="00CA28A4" w:rsidP="00B069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8E453B">
              <w:rPr>
                <w:rFonts w:eastAsia="Times New Roman"/>
                <w:b/>
                <w:bCs/>
                <w:sz w:val="24"/>
                <w:szCs w:val="24"/>
              </w:rPr>
              <w:t>не более 20</w:t>
            </w:r>
            <w:r w:rsidR="00E64CE6" w:rsidRPr="00B069B5">
              <w:rPr>
                <w:rFonts w:eastAsia="Times New Roman"/>
                <w:b/>
                <w:bCs/>
                <w:sz w:val="24"/>
                <w:szCs w:val="24"/>
              </w:rPr>
              <w:t xml:space="preserve"> стр</w:t>
            </w:r>
            <w:r w:rsidR="00B069B5" w:rsidRPr="00B069B5">
              <w:rPr>
                <w:rFonts w:eastAsia="Times New Roman"/>
                <w:b/>
                <w:bCs/>
                <w:sz w:val="24"/>
                <w:szCs w:val="24"/>
              </w:rPr>
              <w:t>.)</w:t>
            </w:r>
          </w:p>
          <w:p w14:paraId="43AF45C9" w14:textId="77777777" w:rsidR="00E64CE6" w:rsidRPr="00E64CE6" w:rsidRDefault="00E64CE6" w:rsidP="00E64CE6">
            <w:pPr>
              <w:pStyle w:val="a4"/>
              <w:numPr>
                <w:ilvl w:val="0"/>
                <w:numId w:val="28"/>
              </w:numPr>
              <w:rPr>
                <w:rFonts w:eastAsia="Times New Roman"/>
                <w:bCs/>
                <w:sz w:val="24"/>
                <w:szCs w:val="24"/>
              </w:rPr>
            </w:pPr>
            <w:r w:rsidRPr="00E64CE6">
              <w:rPr>
                <w:rFonts w:eastAsia="Times New Roman"/>
                <w:bCs/>
                <w:sz w:val="24"/>
                <w:szCs w:val="24"/>
              </w:rPr>
              <w:t xml:space="preserve">Определение конкретного навыка или навыков социальной компетенции, связанных с заботой об окружающих, которые развивает педагог при реализации своей методики. Обоснование – почему именно эти навыки были выбраны.  </w:t>
            </w:r>
          </w:p>
          <w:p w14:paraId="36150716" w14:textId="77777777" w:rsidR="00E64CE6" w:rsidRDefault="00E64CE6" w:rsidP="00E64CE6">
            <w:pPr>
              <w:pStyle w:val="a4"/>
              <w:numPr>
                <w:ilvl w:val="0"/>
                <w:numId w:val="28"/>
              </w:num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РОБНОЕ описание системы работы по формированию навыка</w:t>
            </w:r>
            <w:r w:rsidRPr="002E0D4E">
              <w:rPr>
                <w:rFonts w:eastAsia="Times New Roman"/>
                <w:bCs/>
                <w:sz w:val="24"/>
                <w:szCs w:val="24"/>
              </w:rPr>
              <w:t>/</w:t>
            </w:r>
            <w:r>
              <w:rPr>
                <w:rFonts w:eastAsia="Times New Roman"/>
                <w:bCs/>
                <w:sz w:val="24"/>
                <w:szCs w:val="24"/>
              </w:rPr>
              <w:t>навыков социальной компетенции, связанных с заботой об окружающих</w:t>
            </w:r>
            <w:r w:rsidRPr="002E0D4E"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14:paraId="5FBDB361" w14:textId="77777777" w:rsidR="00E64CE6" w:rsidRDefault="00E64CE6" w:rsidP="00E64CE6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темы и занятия, в рамках которых происходит формирование выбранных навыков, </w:t>
            </w:r>
          </w:p>
          <w:p w14:paraId="0B9768A8" w14:textId="77777777" w:rsidR="00E64CE6" w:rsidRDefault="00E64CE6" w:rsidP="00E64CE6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подробное описание всех используемых методических форм для формирования навыка</w:t>
            </w:r>
            <w:r w:rsidRPr="002E0D4E">
              <w:rPr>
                <w:rFonts w:eastAsia="Times New Roman"/>
                <w:bCs/>
                <w:sz w:val="24"/>
                <w:szCs w:val="24"/>
              </w:rPr>
              <w:t>/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навыков, </w:t>
            </w:r>
          </w:p>
          <w:p w14:paraId="3DA66144" w14:textId="654FC1E6" w:rsidR="00E64CE6" w:rsidRDefault="00E64CE6" w:rsidP="00E64CE6">
            <w:pPr>
              <w:pStyle w:val="a4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</w:t>
            </w:r>
            <w:r w:rsidRPr="00F05877">
              <w:rPr>
                <w:sz w:val="24"/>
                <w:szCs w:val="24"/>
              </w:rPr>
              <w:t>етодическое описание одного или двух занятий, связанных с реализацией методики;</w:t>
            </w:r>
          </w:p>
          <w:p w14:paraId="32EE3782" w14:textId="7195CCF3" w:rsidR="00E64CE6" w:rsidRDefault="00E64CE6" w:rsidP="00E64CE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эффективности выбранных форм и методов работы</w:t>
            </w:r>
          </w:p>
          <w:p w14:paraId="2694D369" w14:textId="50D5EE5D" w:rsidR="00E64CE6" w:rsidRPr="00E64CE6" w:rsidRDefault="00E64CE6" w:rsidP="00E64CE6">
            <w:pPr>
              <w:pStyle w:val="a4"/>
              <w:rPr>
                <w:sz w:val="24"/>
                <w:szCs w:val="24"/>
              </w:rPr>
            </w:pPr>
            <w:r w:rsidRPr="00E64CE6">
              <w:rPr>
                <w:sz w:val="24"/>
                <w:szCs w:val="24"/>
              </w:rPr>
              <w:t xml:space="preserve">- </w:t>
            </w:r>
            <w:r w:rsidRPr="001850A2">
              <w:rPr>
                <w:b/>
                <w:sz w:val="24"/>
                <w:szCs w:val="24"/>
              </w:rPr>
              <w:t>видео продолжительностью не более 5 минут, иллюстрирующ</w:t>
            </w:r>
            <w:r w:rsidR="00B069B5" w:rsidRPr="001850A2">
              <w:rPr>
                <w:b/>
                <w:sz w:val="24"/>
                <w:szCs w:val="24"/>
              </w:rPr>
              <w:t xml:space="preserve">ее </w:t>
            </w:r>
            <w:r w:rsidRPr="001850A2">
              <w:rPr>
                <w:b/>
                <w:sz w:val="24"/>
                <w:szCs w:val="24"/>
              </w:rPr>
              <w:t>реализ</w:t>
            </w:r>
            <w:r w:rsidR="001850A2" w:rsidRPr="001850A2">
              <w:rPr>
                <w:b/>
                <w:sz w:val="24"/>
                <w:szCs w:val="24"/>
              </w:rPr>
              <w:t>ацию методики,</w:t>
            </w:r>
            <w:r w:rsidR="001850A2">
              <w:rPr>
                <w:sz w:val="24"/>
                <w:szCs w:val="24"/>
              </w:rPr>
              <w:t xml:space="preserve"> которое нужно на</w:t>
            </w:r>
            <w:r w:rsidRPr="00E64CE6">
              <w:rPr>
                <w:sz w:val="24"/>
                <w:szCs w:val="24"/>
              </w:rPr>
              <w:t>править на адрес координатора программы «Мы –твои друзья»</w:t>
            </w:r>
            <w:r w:rsidR="00B069B5">
              <w:rPr>
                <w:sz w:val="24"/>
                <w:szCs w:val="24"/>
              </w:rPr>
              <w:t xml:space="preserve"> </w:t>
            </w:r>
            <w:r w:rsidRPr="00E64CE6">
              <w:rPr>
                <w:sz w:val="24"/>
                <w:szCs w:val="24"/>
              </w:rPr>
              <w:t xml:space="preserve">Варёновой Марии Михайловны – </w:t>
            </w:r>
            <w:r w:rsidRPr="00E64CE6">
              <w:rPr>
                <w:sz w:val="24"/>
                <w:szCs w:val="24"/>
                <w:lang w:val="en-US"/>
              </w:rPr>
              <w:t>mariya</w:t>
            </w:r>
            <w:r w:rsidRPr="00E64CE6">
              <w:rPr>
                <w:sz w:val="24"/>
                <w:szCs w:val="24"/>
              </w:rPr>
              <w:t>.</w:t>
            </w:r>
            <w:r w:rsidRPr="00E64CE6">
              <w:rPr>
                <w:sz w:val="24"/>
                <w:szCs w:val="24"/>
                <w:lang w:val="en-US"/>
              </w:rPr>
              <w:t>varenova</w:t>
            </w:r>
            <w:r w:rsidRPr="00E64CE6">
              <w:rPr>
                <w:sz w:val="24"/>
                <w:szCs w:val="24"/>
              </w:rPr>
              <w:t>@</w:t>
            </w:r>
            <w:r w:rsidRPr="00E64CE6">
              <w:rPr>
                <w:sz w:val="24"/>
                <w:szCs w:val="24"/>
                <w:lang w:val="en-US"/>
              </w:rPr>
              <w:t>ru</w:t>
            </w:r>
            <w:r w:rsidRPr="00E64CE6">
              <w:rPr>
                <w:sz w:val="24"/>
                <w:szCs w:val="24"/>
              </w:rPr>
              <w:t>.</w:t>
            </w:r>
            <w:r w:rsidRPr="00E64CE6">
              <w:rPr>
                <w:sz w:val="24"/>
                <w:szCs w:val="24"/>
                <w:lang w:val="en-US"/>
              </w:rPr>
              <w:t>nestle</w:t>
            </w:r>
            <w:r w:rsidRPr="00E64CE6">
              <w:rPr>
                <w:sz w:val="24"/>
                <w:szCs w:val="24"/>
              </w:rPr>
              <w:t>.</w:t>
            </w:r>
            <w:r w:rsidRPr="00E64CE6">
              <w:rPr>
                <w:sz w:val="24"/>
                <w:szCs w:val="24"/>
                <w:lang w:val="en-US"/>
              </w:rPr>
              <w:t>com</w:t>
            </w:r>
          </w:p>
          <w:p w14:paraId="367F2E00" w14:textId="77777777" w:rsidR="00E64CE6" w:rsidRPr="00D34D8F" w:rsidRDefault="00E64CE6" w:rsidP="00E64CE6">
            <w:pPr>
              <w:rPr>
                <w:sz w:val="24"/>
                <w:szCs w:val="24"/>
              </w:rPr>
            </w:pPr>
            <w:r w:rsidRPr="00D34D8F">
              <w:rPr>
                <w:sz w:val="24"/>
                <w:szCs w:val="24"/>
              </w:rPr>
              <w:t xml:space="preserve"> </w:t>
            </w:r>
          </w:p>
          <w:p w14:paraId="48147B15" w14:textId="77777777" w:rsidR="00E64CE6" w:rsidRPr="00D34D8F" w:rsidRDefault="00E64CE6" w:rsidP="00E64CE6">
            <w:pPr>
              <w:rPr>
                <w:sz w:val="24"/>
                <w:szCs w:val="24"/>
              </w:rPr>
            </w:pPr>
          </w:p>
          <w:p w14:paraId="54C2C09A" w14:textId="77777777" w:rsidR="00E64CE6" w:rsidRPr="00D34D8F" w:rsidRDefault="00E64CE6" w:rsidP="00E64CE6">
            <w:pPr>
              <w:rPr>
                <w:sz w:val="24"/>
                <w:szCs w:val="24"/>
              </w:rPr>
            </w:pPr>
          </w:p>
          <w:p w14:paraId="4E63A3F8" w14:textId="77777777" w:rsidR="00E64CE6" w:rsidRPr="00D34D8F" w:rsidRDefault="00E64CE6" w:rsidP="00E64CE6">
            <w:pPr>
              <w:rPr>
                <w:sz w:val="24"/>
                <w:szCs w:val="24"/>
              </w:rPr>
            </w:pPr>
          </w:p>
          <w:p w14:paraId="5F963AA2" w14:textId="77777777" w:rsidR="00E64CE6" w:rsidRPr="00D34D8F" w:rsidRDefault="00E64CE6" w:rsidP="00E64CE6">
            <w:pPr>
              <w:rPr>
                <w:sz w:val="24"/>
                <w:szCs w:val="24"/>
              </w:rPr>
            </w:pPr>
          </w:p>
          <w:p w14:paraId="21543504" w14:textId="77777777" w:rsidR="00E64CE6" w:rsidRPr="00D34D8F" w:rsidRDefault="00E64CE6" w:rsidP="00E64CE6">
            <w:pPr>
              <w:rPr>
                <w:sz w:val="24"/>
                <w:szCs w:val="24"/>
              </w:rPr>
            </w:pPr>
          </w:p>
          <w:p w14:paraId="4A90FCA4" w14:textId="0D8453D5" w:rsidR="00E64CE6" w:rsidRPr="00D34D8F" w:rsidRDefault="00E64CE6" w:rsidP="00E64CE6">
            <w:pPr>
              <w:rPr>
                <w:sz w:val="24"/>
                <w:szCs w:val="24"/>
              </w:rPr>
            </w:pPr>
          </w:p>
          <w:p w14:paraId="3738F8F8" w14:textId="77777777" w:rsidR="00E64CE6" w:rsidRPr="00D34D8F" w:rsidRDefault="00E64CE6" w:rsidP="00E64CE6">
            <w:pPr>
              <w:rPr>
                <w:sz w:val="24"/>
                <w:szCs w:val="24"/>
              </w:rPr>
            </w:pPr>
          </w:p>
          <w:p w14:paraId="1FB41052" w14:textId="77777777" w:rsidR="00E64CE6" w:rsidRPr="00D34D8F" w:rsidRDefault="00E64CE6" w:rsidP="00E64CE6">
            <w:pPr>
              <w:rPr>
                <w:sz w:val="24"/>
                <w:szCs w:val="24"/>
              </w:rPr>
            </w:pPr>
          </w:p>
          <w:p w14:paraId="59E2E58A" w14:textId="77777777" w:rsidR="00E64CE6" w:rsidRPr="00D34D8F" w:rsidRDefault="00E64CE6" w:rsidP="00E64CE6">
            <w:pPr>
              <w:rPr>
                <w:sz w:val="24"/>
                <w:szCs w:val="24"/>
              </w:rPr>
            </w:pPr>
          </w:p>
          <w:p w14:paraId="708CD179" w14:textId="77777777" w:rsidR="00E64CE6" w:rsidRPr="00D34D8F" w:rsidRDefault="00E64CE6" w:rsidP="00E64CE6">
            <w:pPr>
              <w:rPr>
                <w:sz w:val="24"/>
                <w:szCs w:val="24"/>
              </w:rPr>
            </w:pPr>
          </w:p>
        </w:tc>
      </w:tr>
    </w:tbl>
    <w:p w14:paraId="4F856B18" w14:textId="77777777" w:rsidR="00754AF6" w:rsidRPr="00D34D8F" w:rsidRDefault="00754AF6" w:rsidP="00164254">
      <w:pPr>
        <w:rPr>
          <w:rFonts w:ascii="Times New Roman" w:hAnsi="Times New Roman" w:cs="Times New Roman"/>
          <w:sz w:val="24"/>
          <w:szCs w:val="24"/>
        </w:rPr>
      </w:pPr>
    </w:p>
    <w:p w14:paraId="6097CAC2" w14:textId="77777777" w:rsidR="00164254" w:rsidRPr="00D34D8F" w:rsidRDefault="00164254" w:rsidP="001642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534B" w14:textId="77777777" w:rsidR="00164254" w:rsidRPr="00D34D8F" w:rsidRDefault="00164254" w:rsidP="00164254">
      <w:pPr>
        <w:rPr>
          <w:rFonts w:ascii="Times New Roman" w:hAnsi="Times New Roman" w:cs="Times New Roman"/>
          <w:sz w:val="24"/>
          <w:szCs w:val="24"/>
        </w:rPr>
      </w:pPr>
    </w:p>
    <w:sectPr w:rsidR="00164254" w:rsidRPr="00D34D8F" w:rsidSect="003D633F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9208A" w14:textId="77777777" w:rsidR="00905832" w:rsidRDefault="00905832" w:rsidP="005763AC">
      <w:pPr>
        <w:spacing w:after="0" w:line="240" w:lineRule="auto"/>
      </w:pPr>
      <w:r>
        <w:separator/>
      </w:r>
    </w:p>
  </w:endnote>
  <w:endnote w:type="continuationSeparator" w:id="0">
    <w:p w14:paraId="1AB93B60" w14:textId="77777777" w:rsidR="00905832" w:rsidRDefault="00905832" w:rsidP="0057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1788D" w14:textId="77777777" w:rsidR="00905832" w:rsidRDefault="00905832" w:rsidP="005763AC">
      <w:pPr>
        <w:spacing w:after="0" w:line="240" w:lineRule="auto"/>
      </w:pPr>
      <w:r>
        <w:separator/>
      </w:r>
    </w:p>
  </w:footnote>
  <w:footnote w:type="continuationSeparator" w:id="0">
    <w:p w14:paraId="0D8FD984" w14:textId="77777777" w:rsidR="00905832" w:rsidRDefault="00905832" w:rsidP="0057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9064D"/>
    <w:multiLevelType w:val="hybridMultilevel"/>
    <w:tmpl w:val="815C3A00"/>
    <w:lvl w:ilvl="0" w:tplc="FBC8C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8829F5"/>
    <w:multiLevelType w:val="hybridMultilevel"/>
    <w:tmpl w:val="CAF6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D0303B"/>
    <w:multiLevelType w:val="hybridMultilevel"/>
    <w:tmpl w:val="0CDA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650F2"/>
    <w:multiLevelType w:val="multilevel"/>
    <w:tmpl w:val="BB58BF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2499C"/>
    <w:multiLevelType w:val="hybridMultilevel"/>
    <w:tmpl w:val="3066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40E1"/>
    <w:multiLevelType w:val="multilevel"/>
    <w:tmpl w:val="2FDC6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D56C17"/>
    <w:multiLevelType w:val="hybridMultilevel"/>
    <w:tmpl w:val="6ABC1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A73BAE"/>
    <w:multiLevelType w:val="hybridMultilevel"/>
    <w:tmpl w:val="D8B66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C712A"/>
    <w:multiLevelType w:val="hybridMultilevel"/>
    <w:tmpl w:val="6CBE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22712"/>
    <w:multiLevelType w:val="hybridMultilevel"/>
    <w:tmpl w:val="BE30F156"/>
    <w:lvl w:ilvl="0" w:tplc="0AEC4D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B5D49"/>
    <w:multiLevelType w:val="multilevel"/>
    <w:tmpl w:val="BB58BF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3B3391"/>
    <w:multiLevelType w:val="hybridMultilevel"/>
    <w:tmpl w:val="D8B66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911B90"/>
    <w:multiLevelType w:val="hybridMultilevel"/>
    <w:tmpl w:val="5DC0F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0649"/>
    <w:multiLevelType w:val="hybridMultilevel"/>
    <w:tmpl w:val="AD1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 w15:restartNumberingAfterBreak="0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44567"/>
    <w:multiLevelType w:val="hybridMultilevel"/>
    <w:tmpl w:val="80A6085C"/>
    <w:lvl w:ilvl="0" w:tplc="FD460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6C8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E33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01B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688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8B6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30E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0AD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E98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9"/>
  </w:num>
  <w:num w:numId="5">
    <w:abstractNumId w:val="9"/>
  </w:num>
  <w:num w:numId="6">
    <w:abstractNumId w:val="26"/>
  </w:num>
  <w:num w:numId="7">
    <w:abstractNumId w:val="16"/>
  </w:num>
  <w:num w:numId="8">
    <w:abstractNumId w:val="20"/>
  </w:num>
  <w:num w:numId="9">
    <w:abstractNumId w:val="28"/>
  </w:num>
  <w:num w:numId="10">
    <w:abstractNumId w:val="8"/>
  </w:num>
  <w:num w:numId="11">
    <w:abstractNumId w:val="13"/>
  </w:num>
  <w:num w:numId="12">
    <w:abstractNumId w:val="11"/>
  </w:num>
  <w:num w:numId="13">
    <w:abstractNumId w:val="14"/>
  </w:num>
  <w:num w:numId="14">
    <w:abstractNumId w:val="2"/>
  </w:num>
  <w:num w:numId="15">
    <w:abstractNumId w:val="24"/>
  </w:num>
  <w:num w:numId="16">
    <w:abstractNumId w:val="27"/>
  </w:num>
  <w:num w:numId="17">
    <w:abstractNumId w:val="3"/>
  </w:num>
  <w:num w:numId="18">
    <w:abstractNumId w:val="31"/>
  </w:num>
  <w:num w:numId="19">
    <w:abstractNumId w:val="29"/>
  </w:num>
  <w:num w:numId="20">
    <w:abstractNumId w:val="21"/>
  </w:num>
  <w:num w:numId="21">
    <w:abstractNumId w:val="17"/>
  </w:num>
  <w:num w:numId="22">
    <w:abstractNumId w:val="30"/>
  </w:num>
  <w:num w:numId="23">
    <w:abstractNumId w:val="12"/>
  </w:num>
  <w:num w:numId="24">
    <w:abstractNumId w:val="22"/>
  </w:num>
  <w:num w:numId="25">
    <w:abstractNumId w:val="25"/>
  </w:num>
  <w:num w:numId="26">
    <w:abstractNumId w:val="23"/>
  </w:num>
  <w:num w:numId="27">
    <w:abstractNumId w:val="15"/>
  </w:num>
  <w:num w:numId="28">
    <w:abstractNumId w:val="1"/>
  </w:num>
  <w:num w:numId="29">
    <w:abstractNumId w:val="10"/>
  </w:num>
  <w:num w:numId="30">
    <w:abstractNumId w:val="18"/>
  </w:num>
  <w:num w:numId="31">
    <w:abstractNumId w:val="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D1"/>
    <w:rsid w:val="00036F3F"/>
    <w:rsid w:val="000A62C8"/>
    <w:rsid w:val="000B1800"/>
    <w:rsid w:val="00104A20"/>
    <w:rsid w:val="001437FA"/>
    <w:rsid w:val="00164254"/>
    <w:rsid w:val="00167C56"/>
    <w:rsid w:val="001850A2"/>
    <w:rsid w:val="002212B4"/>
    <w:rsid w:val="002315DA"/>
    <w:rsid w:val="0024159D"/>
    <w:rsid w:val="00264D0F"/>
    <w:rsid w:val="0027348D"/>
    <w:rsid w:val="002753F6"/>
    <w:rsid w:val="00276E32"/>
    <w:rsid w:val="002775C0"/>
    <w:rsid w:val="0029003F"/>
    <w:rsid w:val="00291952"/>
    <w:rsid w:val="002B22C6"/>
    <w:rsid w:val="002B7888"/>
    <w:rsid w:val="002C37B1"/>
    <w:rsid w:val="002E3F33"/>
    <w:rsid w:val="002F53B6"/>
    <w:rsid w:val="002F613F"/>
    <w:rsid w:val="00302B38"/>
    <w:rsid w:val="00307458"/>
    <w:rsid w:val="0035321C"/>
    <w:rsid w:val="00360545"/>
    <w:rsid w:val="00395DAF"/>
    <w:rsid w:val="003A2494"/>
    <w:rsid w:val="003D633F"/>
    <w:rsid w:val="00401B4A"/>
    <w:rsid w:val="004310E0"/>
    <w:rsid w:val="00443C5E"/>
    <w:rsid w:val="004448DC"/>
    <w:rsid w:val="00447ED3"/>
    <w:rsid w:val="004776FD"/>
    <w:rsid w:val="004846D5"/>
    <w:rsid w:val="0049047C"/>
    <w:rsid w:val="004D6984"/>
    <w:rsid w:val="004E4865"/>
    <w:rsid w:val="00504056"/>
    <w:rsid w:val="005323C6"/>
    <w:rsid w:val="005332B6"/>
    <w:rsid w:val="0056768C"/>
    <w:rsid w:val="005763AC"/>
    <w:rsid w:val="005916AC"/>
    <w:rsid w:val="005A2285"/>
    <w:rsid w:val="005D7F10"/>
    <w:rsid w:val="005F6C91"/>
    <w:rsid w:val="0061091A"/>
    <w:rsid w:val="00645A71"/>
    <w:rsid w:val="00670D6D"/>
    <w:rsid w:val="006B7672"/>
    <w:rsid w:val="00712321"/>
    <w:rsid w:val="00720B40"/>
    <w:rsid w:val="00731FF9"/>
    <w:rsid w:val="007438EE"/>
    <w:rsid w:val="00746C12"/>
    <w:rsid w:val="00754AF6"/>
    <w:rsid w:val="007770E1"/>
    <w:rsid w:val="0079298D"/>
    <w:rsid w:val="007A0A74"/>
    <w:rsid w:val="007A1F5D"/>
    <w:rsid w:val="007B2884"/>
    <w:rsid w:val="007C7E5E"/>
    <w:rsid w:val="008549E0"/>
    <w:rsid w:val="00894540"/>
    <w:rsid w:val="008A2CBF"/>
    <w:rsid w:val="008C5C63"/>
    <w:rsid w:val="008E22E8"/>
    <w:rsid w:val="008E29B5"/>
    <w:rsid w:val="008E453B"/>
    <w:rsid w:val="008F6162"/>
    <w:rsid w:val="00905832"/>
    <w:rsid w:val="00944CE4"/>
    <w:rsid w:val="009552B2"/>
    <w:rsid w:val="00965EE3"/>
    <w:rsid w:val="00985453"/>
    <w:rsid w:val="009874C1"/>
    <w:rsid w:val="009A2B0E"/>
    <w:rsid w:val="009B3A7F"/>
    <w:rsid w:val="009D4F54"/>
    <w:rsid w:val="009D72EA"/>
    <w:rsid w:val="009E5161"/>
    <w:rsid w:val="00A22779"/>
    <w:rsid w:val="00AD38B1"/>
    <w:rsid w:val="00B01901"/>
    <w:rsid w:val="00B03DED"/>
    <w:rsid w:val="00B04B20"/>
    <w:rsid w:val="00B069B5"/>
    <w:rsid w:val="00B1312B"/>
    <w:rsid w:val="00B169D7"/>
    <w:rsid w:val="00B201CA"/>
    <w:rsid w:val="00B23985"/>
    <w:rsid w:val="00B303B5"/>
    <w:rsid w:val="00B520EA"/>
    <w:rsid w:val="00B63901"/>
    <w:rsid w:val="00B649CD"/>
    <w:rsid w:val="00B64F6C"/>
    <w:rsid w:val="00B74908"/>
    <w:rsid w:val="00B94F47"/>
    <w:rsid w:val="00BA168F"/>
    <w:rsid w:val="00C20D9C"/>
    <w:rsid w:val="00C24553"/>
    <w:rsid w:val="00C24FE1"/>
    <w:rsid w:val="00C643D1"/>
    <w:rsid w:val="00C70A10"/>
    <w:rsid w:val="00C83F4A"/>
    <w:rsid w:val="00CA28A4"/>
    <w:rsid w:val="00CD2C4A"/>
    <w:rsid w:val="00CD390F"/>
    <w:rsid w:val="00CD53F7"/>
    <w:rsid w:val="00CE084C"/>
    <w:rsid w:val="00CF0247"/>
    <w:rsid w:val="00CF6900"/>
    <w:rsid w:val="00D12932"/>
    <w:rsid w:val="00D2101B"/>
    <w:rsid w:val="00D26AAE"/>
    <w:rsid w:val="00D34D8F"/>
    <w:rsid w:val="00D41971"/>
    <w:rsid w:val="00D6019E"/>
    <w:rsid w:val="00D63CD2"/>
    <w:rsid w:val="00D66539"/>
    <w:rsid w:val="00D76DC8"/>
    <w:rsid w:val="00D97ED4"/>
    <w:rsid w:val="00DE619E"/>
    <w:rsid w:val="00DF2064"/>
    <w:rsid w:val="00E17D12"/>
    <w:rsid w:val="00E34777"/>
    <w:rsid w:val="00E34E17"/>
    <w:rsid w:val="00E37436"/>
    <w:rsid w:val="00E55997"/>
    <w:rsid w:val="00E575D1"/>
    <w:rsid w:val="00E64CE6"/>
    <w:rsid w:val="00EB01CA"/>
    <w:rsid w:val="00F04349"/>
    <w:rsid w:val="00F05877"/>
    <w:rsid w:val="00F16303"/>
    <w:rsid w:val="00F175A5"/>
    <w:rsid w:val="00F464D8"/>
    <w:rsid w:val="00F706E5"/>
    <w:rsid w:val="00F72033"/>
    <w:rsid w:val="00F951A7"/>
    <w:rsid w:val="00FA1B6C"/>
    <w:rsid w:val="00FA3652"/>
    <w:rsid w:val="00FA6F5E"/>
    <w:rsid w:val="00FB40AB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16B8FB"/>
  <w15:chartTrackingRefBased/>
  <w15:docId w15:val="{2DFA0DFD-0BB4-4E0F-AFA2-3E7EF42A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447ED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447E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-schoo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ya.varenova@ru.nest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t-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-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75DA-FC19-4A8E-A084-5C04121B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4</Words>
  <Characters>12280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Varenova,Mariya,MOSCOW,Educational programs division</cp:lastModifiedBy>
  <cp:revision>2</cp:revision>
  <cp:lastPrinted>2017-01-10T08:40:00Z</cp:lastPrinted>
  <dcterms:created xsi:type="dcterms:W3CDTF">2020-02-04T15:08:00Z</dcterms:created>
  <dcterms:modified xsi:type="dcterms:W3CDTF">2020-02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Mariya.Varenova@ru.nestle.com</vt:lpwstr>
  </property>
  <property fmtid="{D5CDD505-2E9C-101B-9397-08002B2CF9AE}" pid="5" name="MSIP_Label_1ada0a2f-b917-4d51-b0d0-d418a10c8b23_SetDate">
    <vt:lpwstr>2018-12-11T11:57:58.1189698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